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BEB57" w14:textId="77777777" w:rsidR="00DF4A57" w:rsidRPr="00A9696A" w:rsidRDefault="00DF4A57" w:rsidP="003356FE">
      <w:pPr>
        <w:pStyle w:val="Sansinterligne"/>
        <w:jc w:val="both"/>
        <w:rPr>
          <w:rFonts w:ascii="Times New Roman" w:hAnsi="Times New Roman" w:cs="Times New Roman"/>
        </w:rPr>
      </w:pPr>
    </w:p>
    <w:p w14:paraId="1ED6AC4B" w14:textId="78C59DD2" w:rsidR="000B2185" w:rsidRPr="006B37C4" w:rsidRDefault="000B2185" w:rsidP="00DF65B4">
      <w:pPr>
        <w:pStyle w:val="Sansinterligne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37C4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70013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6B37C4">
        <w:rPr>
          <w:rFonts w:ascii="Times New Roman" w:hAnsi="Times New Roman" w:cs="Times New Roman"/>
          <w:b/>
          <w:bCs/>
          <w:sz w:val="24"/>
          <w:szCs w:val="24"/>
        </w:rPr>
        <w:t>Cahier des charges</w:t>
      </w:r>
    </w:p>
    <w:p w14:paraId="456B7A70" w14:textId="01CC41AB" w:rsidR="000B2185" w:rsidRPr="006B37C4" w:rsidRDefault="000B2185" w:rsidP="00DF65B4">
      <w:pPr>
        <w:pStyle w:val="Sansinterligne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37C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0013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6B37C4">
        <w:rPr>
          <w:rFonts w:ascii="Times New Roman" w:hAnsi="Times New Roman" w:cs="Times New Roman"/>
          <w:b/>
          <w:bCs/>
          <w:sz w:val="24"/>
          <w:szCs w:val="24"/>
        </w:rPr>
        <w:t>Contexte du projet</w:t>
      </w:r>
    </w:p>
    <w:p w14:paraId="715BDFAA" w14:textId="18D57259" w:rsidR="000B2185" w:rsidRPr="00A9696A" w:rsidRDefault="000B2185" w:rsidP="003356FE">
      <w:pPr>
        <w:pStyle w:val="Sansinterligne"/>
        <w:jc w:val="both"/>
        <w:rPr>
          <w:rFonts w:ascii="Times New Roman" w:hAnsi="Times New Roman" w:cs="Times New Roman"/>
        </w:rPr>
      </w:pPr>
    </w:p>
    <w:p w14:paraId="1F96FB06" w14:textId="77777777" w:rsidR="003D73A1" w:rsidRPr="00A9696A" w:rsidRDefault="000B2185" w:rsidP="003356FE">
      <w:pPr>
        <w:pStyle w:val="Sansinterligne"/>
        <w:jc w:val="both"/>
        <w:rPr>
          <w:rFonts w:ascii="Times New Roman" w:hAnsi="Times New Roman" w:cs="Times New Roman"/>
        </w:rPr>
      </w:pPr>
      <w:r w:rsidRPr="00A9696A">
        <w:rPr>
          <w:rFonts w:ascii="Times New Roman" w:hAnsi="Times New Roman" w:cs="Times New Roman"/>
        </w:rPr>
        <w:t>Le but de ce projet est de réaliser un robot autonome qui pourra suivre une trajectoire à l’aide de marqueurs au sol et de corriger sa trajectoire selon les obstacles qu’il rencontre ou encore le décalage qu’il a suivant les marqueurs. Ce robot, doit interagir avec l’homme</w:t>
      </w:r>
      <w:r w:rsidR="003D73A1" w:rsidRPr="00A9696A">
        <w:rPr>
          <w:rFonts w:ascii="Times New Roman" w:hAnsi="Times New Roman" w:cs="Times New Roman"/>
        </w:rPr>
        <w:t xml:space="preserve"> qu’on appelle IHM (Interactions Homme-Machine) : </w:t>
      </w:r>
    </w:p>
    <w:p w14:paraId="76059F54" w14:textId="721EACE7" w:rsidR="003D73A1" w:rsidRPr="00A9696A" w:rsidRDefault="00A9696A" w:rsidP="003356FE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9696A">
        <w:rPr>
          <w:rFonts w:ascii="Times New Roman" w:hAnsi="Times New Roman" w:cs="Times New Roman"/>
        </w:rPr>
        <w:t>B</w:t>
      </w:r>
      <w:r w:rsidR="003D73A1" w:rsidRPr="00A9696A">
        <w:rPr>
          <w:rFonts w:ascii="Times New Roman" w:hAnsi="Times New Roman" w:cs="Times New Roman"/>
        </w:rPr>
        <w:t xml:space="preserve">outons Marche/Arrêt, </w:t>
      </w:r>
    </w:p>
    <w:p w14:paraId="786FDF00" w14:textId="1F58EF38" w:rsidR="003D73A1" w:rsidRPr="00A9696A" w:rsidRDefault="00A9696A" w:rsidP="003356FE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9696A">
        <w:rPr>
          <w:rFonts w:ascii="Times New Roman" w:hAnsi="Times New Roman" w:cs="Times New Roman"/>
        </w:rPr>
        <w:t>A</w:t>
      </w:r>
      <w:r w:rsidR="003D73A1" w:rsidRPr="00A9696A">
        <w:rPr>
          <w:rFonts w:ascii="Times New Roman" w:hAnsi="Times New Roman" w:cs="Times New Roman"/>
        </w:rPr>
        <w:t xml:space="preserve">ffichage des informations en temps réel (position par rapport aux marqueurs, vitesse, par exemple) </w:t>
      </w:r>
    </w:p>
    <w:p w14:paraId="3AF4FF8D" w14:textId="2B66565D" w:rsidR="003D73A1" w:rsidRPr="00A9696A" w:rsidRDefault="00A9696A" w:rsidP="003356FE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9696A">
        <w:rPr>
          <w:rFonts w:ascii="Times New Roman" w:hAnsi="Times New Roman" w:cs="Times New Roman"/>
        </w:rPr>
        <w:t>C</w:t>
      </w:r>
      <w:r w:rsidR="003D73A1" w:rsidRPr="00A9696A">
        <w:rPr>
          <w:rFonts w:ascii="Times New Roman" w:hAnsi="Times New Roman" w:cs="Times New Roman"/>
        </w:rPr>
        <w:t>hoix d’une fonctionnalité dans un menu</w:t>
      </w:r>
    </w:p>
    <w:p w14:paraId="745CAEAE" w14:textId="77777777" w:rsidR="000B2185" w:rsidRPr="00A9696A" w:rsidRDefault="000B2185" w:rsidP="003356FE">
      <w:pPr>
        <w:pStyle w:val="Sansinterligne"/>
        <w:jc w:val="both"/>
        <w:rPr>
          <w:rFonts w:ascii="Times New Roman" w:hAnsi="Times New Roman" w:cs="Times New Roman"/>
        </w:rPr>
      </w:pPr>
    </w:p>
    <w:p w14:paraId="40E304F9" w14:textId="3D198367" w:rsidR="000B2185" w:rsidRPr="006B37C4" w:rsidRDefault="003D73A1" w:rsidP="00DF65B4">
      <w:pPr>
        <w:pStyle w:val="Sansinterligne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37C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B2185" w:rsidRPr="006B37C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0013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B2185" w:rsidRPr="006B37C4">
        <w:rPr>
          <w:rFonts w:ascii="Times New Roman" w:hAnsi="Times New Roman" w:cs="Times New Roman"/>
          <w:b/>
          <w:bCs/>
          <w:sz w:val="24"/>
          <w:szCs w:val="24"/>
        </w:rPr>
        <w:t>Description du matériel</w:t>
      </w:r>
    </w:p>
    <w:p w14:paraId="630637EA" w14:textId="77777777" w:rsidR="003D73A1" w:rsidRPr="00A9696A" w:rsidRDefault="003D73A1" w:rsidP="003356FE">
      <w:pPr>
        <w:pStyle w:val="Sansinterligne"/>
        <w:ind w:left="360" w:firstLine="708"/>
        <w:jc w:val="both"/>
        <w:rPr>
          <w:rFonts w:ascii="Times New Roman" w:hAnsi="Times New Roman" w:cs="Times New Roman"/>
        </w:rPr>
      </w:pPr>
    </w:p>
    <w:p w14:paraId="1E0B115D" w14:textId="29A5EEC2" w:rsidR="003D73A1" w:rsidRPr="00A9696A" w:rsidRDefault="003D73A1" w:rsidP="003356FE">
      <w:pPr>
        <w:pStyle w:val="Sansinterligne"/>
        <w:jc w:val="both"/>
        <w:rPr>
          <w:rFonts w:ascii="Times New Roman" w:hAnsi="Times New Roman" w:cs="Times New Roman"/>
        </w:rPr>
      </w:pPr>
      <w:r w:rsidRPr="00A9696A">
        <w:rPr>
          <w:rFonts w:ascii="Times New Roman" w:hAnsi="Times New Roman" w:cs="Times New Roman"/>
        </w:rPr>
        <w:t xml:space="preserve">Pour mener à bien à bien ce projet, trois équipes vont travailler sur un sujet différent. Les trois sujets sont les suivant : </w:t>
      </w:r>
    </w:p>
    <w:p w14:paraId="76B5E1FA" w14:textId="06F6B6BF" w:rsidR="003D73A1" w:rsidRPr="00A9696A" w:rsidRDefault="003D73A1" w:rsidP="003356FE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9696A">
        <w:rPr>
          <w:rFonts w:ascii="Times New Roman" w:hAnsi="Times New Roman" w:cs="Times New Roman"/>
        </w:rPr>
        <w:t>Capteurs</w:t>
      </w:r>
    </w:p>
    <w:p w14:paraId="7FCBF2D6" w14:textId="3AE21E8C" w:rsidR="003D73A1" w:rsidRPr="00A9696A" w:rsidRDefault="003D73A1" w:rsidP="003356FE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9696A">
        <w:rPr>
          <w:rFonts w:ascii="Times New Roman" w:hAnsi="Times New Roman" w:cs="Times New Roman"/>
        </w:rPr>
        <w:t>Moteurs</w:t>
      </w:r>
    </w:p>
    <w:p w14:paraId="08B3410D" w14:textId="3A6721C1" w:rsidR="003D73A1" w:rsidRPr="00A9696A" w:rsidRDefault="003D73A1" w:rsidP="003356FE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9696A">
        <w:rPr>
          <w:rFonts w:ascii="Times New Roman" w:hAnsi="Times New Roman" w:cs="Times New Roman"/>
        </w:rPr>
        <w:t>IHM</w:t>
      </w:r>
    </w:p>
    <w:p w14:paraId="23436650" w14:textId="4D33B848" w:rsidR="003D73A1" w:rsidRPr="00A9696A" w:rsidRDefault="003D73A1" w:rsidP="003356FE">
      <w:pPr>
        <w:pStyle w:val="Sansinterligne"/>
        <w:jc w:val="both"/>
        <w:rPr>
          <w:rFonts w:ascii="Times New Roman" w:hAnsi="Times New Roman" w:cs="Times New Roman"/>
        </w:rPr>
      </w:pPr>
    </w:p>
    <w:p w14:paraId="5EC52B45" w14:textId="45C05B2C" w:rsidR="00745D3C" w:rsidRPr="00A9696A" w:rsidRDefault="00745D3C" w:rsidP="003356FE">
      <w:pPr>
        <w:pStyle w:val="Sansinterligne"/>
        <w:jc w:val="both"/>
        <w:rPr>
          <w:rFonts w:ascii="Times New Roman" w:hAnsi="Times New Roman" w:cs="Times New Roman"/>
        </w:rPr>
      </w:pPr>
      <w:r w:rsidRPr="00A9696A">
        <w:rPr>
          <w:rFonts w:ascii="Times New Roman" w:hAnsi="Times New Roman" w:cs="Times New Roman"/>
        </w:rPr>
        <w:t xml:space="preserve">Voici la liste du matériel pour chaque </w:t>
      </w:r>
      <w:r w:rsidR="00ED22B9" w:rsidRPr="00A9696A">
        <w:rPr>
          <w:rFonts w:ascii="Times New Roman" w:hAnsi="Times New Roman" w:cs="Times New Roman"/>
        </w:rPr>
        <w:t>sujet</w:t>
      </w:r>
      <w:r w:rsidRPr="00A9696A">
        <w:rPr>
          <w:rFonts w:ascii="Times New Roman" w:hAnsi="Times New Roman" w:cs="Times New Roman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745D3C" w:rsidRPr="00A9696A" w14:paraId="400267FA" w14:textId="77777777" w:rsidTr="00821385">
        <w:trPr>
          <w:trHeight w:val="226"/>
        </w:trPr>
        <w:tc>
          <w:tcPr>
            <w:tcW w:w="3154" w:type="dxa"/>
          </w:tcPr>
          <w:p w14:paraId="6D9E31C3" w14:textId="0FFF9082" w:rsidR="00745D3C" w:rsidRPr="00027C95" w:rsidRDefault="00745D3C" w:rsidP="003356FE">
            <w:pPr>
              <w:pStyle w:val="Sansinterlign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27C95">
              <w:rPr>
                <w:rFonts w:ascii="Times New Roman" w:hAnsi="Times New Roman" w:cs="Times New Roman"/>
                <w:b/>
                <w:bCs/>
              </w:rPr>
              <w:t>Capteurs</w:t>
            </w:r>
          </w:p>
        </w:tc>
        <w:tc>
          <w:tcPr>
            <w:tcW w:w="3155" w:type="dxa"/>
          </w:tcPr>
          <w:p w14:paraId="68E7F5C8" w14:textId="26391836" w:rsidR="00745D3C" w:rsidRPr="00027C95" w:rsidRDefault="00745D3C" w:rsidP="003356FE">
            <w:pPr>
              <w:pStyle w:val="Sansinterlign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27C95">
              <w:rPr>
                <w:rFonts w:ascii="Times New Roman" w:hAnsi="Times New Roman" w:cs="Times New Roman"/>
                <w:b/>
                <w:bCs/>
              </w:rPr>
              <w:t>Moteurs</w:t>
            </w:r>
          </w:p>
        </w:tc>
        <w:tc>
          <w:tcPr>
            <w:tcW w:w="3155" w:type="dxa"/>
          </w:tcPr>
          <w:p w14:paraId="25CCE1E2" w14:textId="391925F8" w:rsidR="00745D3C" w:rsidRPr="00027C95" w:rsidRDefault="00745D3C" w:rsidP="003356FE">
            <w:pPr>
              <w:pStyle w:val="Sansinterlign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27C95">
              <w:rPr>
                <w:rFonts w:ascii="Times New Roman" w:hAnsi="Times New Roman" w:cs="Times New Roman"/>
                <w:b/>
                <w:bCs/>
              </w:rPr>
              <w:t>IHM</w:t>
            </w:r>
          </w:p>
        </w:tc>
      </w:tr>
      <w:tr w:rsidR="00745D3C" w:rsidRPr="00A9696A" w14:paraId="1351339E" w14:textId="77777777" w:rsidTr="00821385">
        <w:trPr>
          <w:trHeight w:val="226"/>
        </w:trPr>
        <w:tc>
          <w:tcPr>
            <w:tcW w:w="3154" w:type="dxa"/>
          </w:tcPr>
          <w:p w14:paraId="375BC999" w14:textId="2CABCF4A" w:rsidR="00745D3C" w:rsidRPr="00A9696A" w:rsidRDefault="00745D3C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 w:rsidRPr="00A9696A">
              <w:rPr>
                <w:rFonts w:ascii="Times New Roman" w:hAnsi="Times New Roman" w:cs="Times New Roman"/>
              </w:rPr>
              <w:t>Carte D</w:t>
            </w:r>
            <w:r w:rsidR="005A48DC" w:rsidRPr="00A9696A">
              <w:rPr>
                <w:rFonts w:ascii="Times New Roman" w:hAnsi="Times New Roman" w:cs="Times New Roman"/>
              </w:rPr>
              <w:t>sPic</w:t>
            </w:r>
          </w:p>
        </w:tc>
        <w:tc>
          <w:tcPr>
            <w:tcW w:w="3155" w:type="dxa"/>
          </w:tcPr>
          <w:p w14:paraId="5751BC03" w14:textId="48B38A5C" w:rsidR="00745D3C" w:rsidRPr="00A9696A" w:rsidRDefault="005A48DC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 w:rsidRPr="00A9696A">
              <w:rPr>
                <w:rFonts w:ascii="Times New Roman" w:hAnsi="Times New Roman" w:cs="Times New Roman"/>
              </w:rPr>
              <w:t>Carte DsPic</w:t>
            </w:r>
          </w:p>
        </w:tc>
        <w:tc>
          <w:tcPr>
            <w:tcW w:w="3155" w:type="dxa"/>
          </w:tcPr>
          <w:p w14:paraId="75A6993A" w14:textId="23A0CAA3" w:rsidR="00745D3C" w:rsidRPr="00A9696A" w:rsidRDefault="005A48DC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 w:rsidRPr="00A9696A">
              <w:rPr>
                <w:rFonts w:ascii="Times New Roman" w:hAnsi="Times New Roman" w:cs="Times New Roman"/>
              </w:rPr>
              <w:t xml:space="preserve">Carte DsPic </w:t>
            </w:r>
          </w:p>
        </w:tc>
      </w:tr>
      <w:tr w:rsidR="00745D3C" w:rsidRPr="00A9696A" w14:paraId="28DBFD60" w14:textId="77777777" w:rsidTr="00821385">
        <w:trPr>
          <w:trHeight w:val="443"/>
        </w:trPr>
        <w:tc>
          <w:tcPr>
            <w:tcW w:w="3154" w:type="dxa"/>
          </w:tcPr>
          <w:p w14:paraId="2D35FD74" w14:textId="01632DB5" w:rsidR="00745D3C" w:rsidRPr="00A9696A" w:rsidRDefault="005A48DC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 w:rsidRPr="00A9696A">
              <w:rPr>
                <w:rFonts w:ascii="Times New Roman" w:hAnsi="Times New Roman" w:cs="Times New Roman"/>
              </w:rPr>
              <w:t>Capteurs de position (photos diodes) IR TCRT 5000</w:t>
            </w:r>
          </w:p>
        </w:tc>
        <w:tc>
          <w:tcPr>
            <w:tcW w:w="3155" w:type="dxa"/>
          </w:tcPr>
          <w:p w14:paraId="0B4928CE" w14:textId="1BBE220F" w:rsidR="00745D3C" w:rsidRPr="00A9696A" w:rsidRDefault="00745D3C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14:paraId="10AF1C43" w14:textId="1B06890D" w:rsidR="00745D3C" w:rsidRPr="00A9696A" w:rsidRDefault="005A48DC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 w:rsidRPr="00A9696A">
              <w:rPr>
                <w:rFonts w:ascii="Times New Roman" w:hAnsi="Times New Roman" w:cs="Times New Roman"/>
              </w:rPr>
              <w:t>3 boutons</w:t>
            </w:r>
          </w:p>
        </w:tc>
      </w:tr>
      <w:tr w:rsidR="00745D3C" w:rsidRPr="00A9696A" w14:paraId="738CDCA2" w14:textId="77777777" w:rsidTr="00821385">
        <w:trPr>
          <w:trHeight w:val="454"/>
        </w:trPr>
        <w:tc>
          <w:tcPr>
            <w:tcW w:w="3154" w:type="dxa"/>
          </w:tcPr>
          <w:p w14:paraId="1A9406D9" w14:textId="5DC4692B" w:rsidR="00745D3C" w:rsidRPr="00A9696A" w:rsidRDefault="005A48DC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 w:rsidRPr="00A9696A">
              <w:rPr>
                <w:rFonts w:ascii="Times New Roman" w:hAnsi="Times New Roman" w:cs="Times New Roman"/>
              </w:rPr>
              <w:t>Capteurs d’obstacles (à ultrasons) : SRF 05</w:t>
            </w:r>
          </w:p>
        </w:tc>
        <w:tc>
          <w:tcPr>
            <w:tcW w:w="3155" w:type="dxa"/>
          </w:tcPr>
          <w:p w14:paraId="3BD7646F" w14:textId="1F33EC4F" w:rsidR="00745D3C" w:rsidRPr="00A9696A" w:rsidRDefault="00745D3C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14:paraId="5134D99A" w14:textId="1014808F" w:rsidR="00745D3C" w:rsidRPr="00A9696A" w:rsidRDefault="004E64B7" w:rsidP="003356FE">
            <w:pPr>
              <w:pStyle w:val="Sansinterligne"/>
              <w:jc w:val="both"/>
              <w:rPr>
                <w:rFonts w:ascii="Times New Roman" w:hAnsi="Times New Roman" w:cs="Times New Roman"/>
                <w:lang w:val="en-GB"/>
              </w:rPr>
            </w:pPr>
            <w:r w:rsidRPr="00123D5C">
              <w:rPr>
                <w:rFonts w:ascii="Times New Roman" w:hAnsi="Times New Roman" w:cs="Times New Roman"/>
              </w:rPr>
              <w:t>É</w:t>
            </w:r>
            <w:r w:rsidR="005A48DC" w:rsidRPr="00123D5C">
              <w:rPr>
                <w:rFonts w:ascii="Times New Roman" w:hAnsi="Times New Roman" w:cs="Times New Roman"/>
              </w:rPr>
              <w:t>cran</w:t>
            </w:r>
            <w:r w:rsidR="005A48DC" w:rsidRPr="00A9696A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123D5C" w:rsidRPr="00A9696A">
              <w:rPr>
                <w:rFonts w:ascii="Times New Roman" w:hAnsi="Times New Roman" w:cs="Times New Roman"/>
                <w:lang w:val="en-GB"/>
              </w:rPr>
              <w:t>LCD :</w:t>
            </w:r>
            <w:r w:rsidR="005A48DC" w:rsidRPr="00A9696A">
              <w:rPr>
                <w:rFonts w:ascii="Times New Roman" w:hAnsi="Times New Roman" w:cs="Times New Roman"/>
                <w:lang w:val="en-GB"/>
              </w:rPr>
              <w:t xml:space="preserve"> EA DOGM163W-A</w:t>
            </w:r>
          </w:p>
        </w:tc>
      </w:tr>
    </w:tbl>
    <w:p w14:paraId="7765AE1B" w14:textId="77777777" w:rsidR="00745D3C" w:rsidRPr="00A9696A" w:rsidRDefault="00745D3C" w:rsidP="003356FE">
      <w:pPr>
        <w:pStyle w:val="Sansinterligne"/>
        <w:jc w:val="both"/>
        <w:rPr>
          <w:rFonts w:ascii="Times New Roman" w:hAnsi="Times New Roman" w:cs="Times New Roman"/>
          <w:lang w:val="en-GB"/>
        </w:rPr>
      </w:pPr>
    </w:p>
    <w:p w14:paraId="2B25DB43" w14:textId="7899FBC6" w:rsidR="003D73A1" w:rsidRPr="00A9696A" w:rsidRDefault="00ED22B9" w:rsidP="003356FE">
      <w:pPr>
        <w:pStyle w:val="Sansinterligne"/>
        <w:jc w:val="both"/>
        <w:rPr>
          <w:rFonts w:ascii="Times New Roman" w:hAnsi="Times New Roman" w:cs="Times New Roman"/>
        </w:rPr>
      </w:pPr>
      <w:r w:rsidRPr="00A9696A">
        <w:rPr>
          <w:rFonts w:ascii="Times New Roman" w:hAnsi="Times New Roman" w:cs="Times New Roman"/>
        </w:rPr>
        <w:t xml:space="preserve">Le sujet choisit </w:t>
      </w:r>
      <w:r w:rsidR="00111CD6" w:rsidRPr="00A9696A">
        <w:rPr>
          <w:rFonts w:ascii="Times New Roman" w:hAnsi="Times New Roman" w:cs="Times New Roman"/>
        </w:rPr>
        <w:t xml:space="preserve">par mon binôme et moi est celui de l’IHM. Jusqu’à présent, nous avons </w:t>
      </w:r>
      <w:r w:rsidR="00D173B3">
        <w:rPr>
          <w:rFonts w:ascii="Times New Roman" w:hAnsi="Times New Roman" w:cs="Times New Roman"/>
        </w:rPr>
        <w:t>réalisé</w:t>
      </w:r>
      <w:r w:rsidR="00111CD6" w:rsidRPr="00A9696A">
        <w:rPr>
          <w:rFonts w:ascii="Times New Roman" w:hAnsi="Times New Roman" w:cs="Times New Roman"/>
        </w:rPr>
        <w:t xml:space="preserve"> les câblages sur la plaque à essai, les premiers programmes et la réalisation de la carte schématique sur Eagle. Chacune des réalisations sont présentés dans les pages suivantes. </w:t>
      </w:r>
    </w:p>
    <w:p w14:paraId="0CF7FE67" w14:textId="77777777" w:rsidR="00851B3B" w:rsidRPr="00A9696A" w:rsidRDefault="00851B3B" w:rsidP="003356FE">
      <w:pPr>
        <w:pStyle w:val="Sansinterligne"/>
        <w:jc w:val="both"/>
        <w:rPr>
          <w:rFonts w:ascii="Times New Roman" w:hAnsi="Times New Roman" w:cs="Times New Roman"/>
        </w:rPr>
      </w:pPr>
    </w:p>
    <w:p w14:paraId="210A452C" w14:textId="23E65D77" w:rsidR="00851B3B" w:rsidRPr="00A9696A" w:rsidRDefault="00851B3B" w:rsidP="003356FE">
      <w:pPr>
        <w:pStyle w:val="Sansinterligne"/>
        <w:jc w:val="both"/>
        <w:rPr>
          <w:rFonts w:ascii="Times New Roman" w:hAnsi="Times New Roman" w:cs="Times New Roman"/>
        </w:rPr>
      </w:pPr>
      <w:r w:rsidRPr="00A9696A">
        <w:rPr>
          <w:rFonts w:ascii="Times New Roman" w:hAnsi="Times New Roman" w:cs="Times New Roman"/>
        </w:rPr>
        <w:t xml:space="preserve">Dans un premier temps, voici le calendrier d’avancement de notre projet :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88"/>
        <w:gridCol w:w="4819"/>
        <w:gridCol w:w="2552"/>
        <w:gridCol w:w="1134"/>
      </w:tblGrid>
      <w:tr w:rsidR="00FB701F" w:rsidRPr="00A9696A" w14:paraId="40586EDA" w14:textId="0BFD60C5" w:rsidTr="00B008A3">
        <w:trPr>
          <w:trHeight w:val="614"/>
        </w:trPr>
        <w:tc>
          <w:tcPr>
            <w:tcW w:w="988" w:type="dxa"/>
          </w:tcPr>
          <w:p w14:paraId="4F1191A7" w14:textId="5113D682" w:rsidR="00FB701F" w:rsidRPr="007B19D8" w:rsidRDefault="00FB701F" w:rsidP="003356FE">
            <w:pPr>
              <w:pStyle w:val="Sansinterlign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19D8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4819" w:type="dxa"/>
          </w:tcPr>
          <w:p w14:paraId="54F46F23" w14:textId="49DA4A35" w:rsidR="00FB701F" w:rsidRPr="007B19D8" w:rsidRDefault="00FB701F" w:rsidP="003356FE">
            <w:pPr>
              <w:pStyle w:val="Sansinterligne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jectifs</w:t>
            </w:r>
          </w:p>
        </w:tc>
        <w:tc>
          <w:tcPr>
            <w:tcW w:w="2552" w:type="dxa"/>
          </w:tcPr>
          <w:p w14:paraId="1D6BAB9A" w14:textId="4245AD6D" w:rsidR="00FB701F" w:rsidRPr="007B19D8" w:rsidRDefault="00FB701F" w:rsidP="003356FE">
            <w:pPr>
              <w:pStyle w:val="Sansinterligne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ésultats</w:t>
            </w:r>
          </w:p>
        </w:tc>
        <w:tc>
          <w:tcPr>
            <w:tcW w:w="1134" w:type="dxa"/>
          </w:tcPr>
          <w:p w14:paraId="12761347" w14:textId="1ABB45A6" w:rsidR="00FB701F" w:rsidRPr="007B19D8" w:rsidRDefault="00FB701F" w:rsidP="003356FE">
            <w:pPr>
              <w:pStyle w:val="Sansinterlign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19D8">
              <w:rPr>
                <w:rFonts w:ascii="Times New Roman" w:hAnsi="Times New Roman" w:cs="Times New Roman"/>
                <w:b/>
                <w:bCs/>
              </w:rPr>
              <w:t>Membre</w:t>
            </w:r>
          </w:p>
        </w:tc>
      </w:tr>
      <w:tr w:rsidR="00FB701F" w:rsidRPr="00A9696A" w14:paraId="682F43DC" w14:textId="56CE36A0" w:rsidTr="00B008A3">
        <w:trPr>
          <w:trHeight w:val="575"/>
        </w:trPr>
        <w:tc>
          <w:tcPr>
            <w:tcW w:w="988" w:type="dxa"/>
          </w:tcPr>
          <w:p w14:paraId="1BA17292" w14:textId="3A8B4C5C" w:rsidR="00FB701F" w:rsidRPr="00A9696A" w:rsidRDefault="00FB701F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 w:rsidRPr="00A9696A">
              <w:rPr>
                <w:rFonts w:ascii="Times New Roman" w:hAnsi="Times New Roman" w:cs="Times New Roman"/>
              </w:rPr>
              <w:t>31/01</w:t>
            </w:r>
          </w:p>
        </w:tc>
        <w:tc>
          <w:tcPr>
            <w:tcW w:w="4819" w:type="dxa"/>
          </w:tcPr>
          <w:p w14:paraId="0B160E4D" w14:textId="4E3922A7" w:rsidR="00FB701F" w:rsidRPr="00A9696A" w:rsidRDefault="00FB701F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 w:rsidRPr="00A9696A">
              <w:rPr>
                <w:rFonts w:ascii="Times New Roman" w:hAnsi="Times New Roman" w:cs="Times New Roman"/>
              </w:rPr>
              <w:t>Câblage de l’écran LCD et allumage du rétroéclairage.</w:t>
            </w:r>
          </w:p>
        </w:tc>
        <w:tc>
          <w:tcPr>
            <w:tcW w:w="2552" w:type="dxa"/>
          </w:tcPr>
          <w:p w14:paraId="744039F4" w14:textId="2583FF0C" w:rsidR="00FB701F" w:rsidRPr="00A9696A" w:rsidRDefault="00FB701F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ussite.</w:t>
            </w:r>
          </w:p>
        </w:tc>
        <w:tc>
          <w:tcPr>
            <w:tcW w:w="1134" w:type="dxa"/>
          </w:tcPr>
          <w:p w14:paraId="40127BEE" w14:textId="46A2F28F" w:rsidR="00FB701F" w:rsidRPr="00A9696A" w:rsidRDefault="00FB701F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 w:rsidRPr="00A9696A">
              <w:rPr>
                <w:rFonts w:ascii="Times New Roman" w:hAnsi="Times New Roman" w:cs="Times New Roman"/>
              </w:rPr>
              <w:t>C /M</w:t>
            </w:r>
            <w:r w:rsidRPr="00A9696A">
              <w:rPr>
                <w:rStyle w:val="Appelnotedebasdep"/>
                <w:rFonts w:ascii="Times New Roman" w:hAnsi="Times New Roman" w:cs="Times New Roman"/>
              </w:rPr>
              <w:footnoteReference w:id="1"/>
            </w:r>
          </w:p>
        </w:tc>
      </w:tr>
      <w:tr w:rsidR="00FB701F" w:rsidRPr="00A9696A" w14:paraId="46BE97C7" w14:textId="20293134" w:rsidTr="00B008A3">
        <w:trPr>
          <w:trHeight w:val="614"/>
        </w:trPr>
        <w:tc>
          <w:tcPr>
            <w:tcW w:w="988" w:type="dxa"/>
          </w:tcPr>
          <w:p w14:paraId="784B4F59" w14:textId="6965B28A" w:rsidR="00FB701F" w:rsidRPr="00A9696A" w:rsidRDefault="00FB701F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 w:rsidRPr="00A9696A">
              <w:rPr>
                <w:rFonts w:ascii="Times New Roman" w:hAnsi="Times New Roman" w:cs="Times New Roman"/>
              </w:rPr>
              <w:t>02/02</w:t>
            </w:r>
          </w:p>
        </w:tc>
        <w:tc>
          <w:tcPr>
            <w:tcW w:w="4819" w:type="dxa"/>
          </w:tcPr>
          <w:p w14:paraId="56138ABF" w14:textId="1BD7C590" w:rsidR="00FB701F" w:rsidRPr="00A9696A" w:rsidRDefault="00FB701F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A9696A">
              <w:rPr>
                <w:rFonts w:ascii="Times New Roman" w:hAnsi="Times New Roman" w:cs="Times New Roman"/>
              </w:rPr>
              <w:t>ffichage d’un message sur l’écran LCD.</w:t>
            </w:r>
          </w:p>
        </w:tc>
        <w:tc>
          <w:tcPr>
            <w:tcW w:w="2552" w:type="dxa"/>
          </w:tcPr>
          <w:p w14:paraId="0CAEDCA3" w14:textId="53059F71" w:rsidR="00FB701F" w:rsidRPr="00A9696A" w:rsidRDefault="00FB701F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ussite.</w:t>
            </w:r>
          </w:p>
        </w:tc>
        <w:tc>
          <w:tcPr>
            <w:tcW w:w="1134" w:type="dxa"/>
          </w:tcPr>
          <w:p w14:paraId="67516643" w14:textId="5EFC35F5" w:rsidR="00FB701F" w:rsidRPr="00A9696A" w:rsidRDefault="00FB701F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 w:rsidRPr="00A9696A">
              <w:rPr>
                <w:rFonts w:ascii="Times New Roman" w:hAnsi="Times New Roman" w:cs="Times New Roman"/>
              </w:rPr>
              <w:t>C/M</w:t>
            </w:r>
          </w:p>
        </w:tc>
      </w:tr>
      <w:tr w:rsidR="00FB701F" w:rsidRPr="00A9696A" w14:paraId="55BEAC13" w14:textId="38CD1865" w:rsidTr="00B008A3">
        <w:trPr>
          <w:trHeight w:val="614"/>
        </w:trPr>
        <w:tc>
          <w:tcPr>
            <w:tcW w:w="988" w:type="dxa"/>
          </w:tcPr>
          <w:p w14:paraId="18D197B2" w14:textId="312620BB" w:rsidR="00FB701F" w:rsidRPr="00A9696A" w:rsidRDefault="00FB701F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 w:rsidRPr="00A9696A">
              <w:rPr>
                <w:rFonts w:ascii="Times New Roman" w:hAnsi="Times New Roman" w:cs="Times New Roman"/>
              </w:rPr>
              <w:t>07/02</w:t>
            </w:r>
          </w:p>
        </w:tc>
        <w:tc>
          <w:tcPr>
            <w:tcW w:w="4819" w:type="dxa"/>
          </w:tcPr>
          <w:p w14:paraId="32432A68" w14:textId="6D74B80D" w:rsidR="00FB701F" w:rsidRPr="00A9696A" w:rsidRDefault="00FB701F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 w:rsidRPr="00A9696A">
              <w:rPr>
                <w:rFonts w:ascii="Times New Roman" w:hAnsi="Times New Roman" w:cs="Times New Roman"/>
              </w:rPr>
              <w:t xml:space="preserve">Branchement des boutons </w:t>
            </w:r>
            <w:r>
              <w:rPr>
                <w:rFonts w:ascii="Times New Roman" w:hAnsi="Times New Roman" w:cs="Times New Roman"/>
              </w:rPr>
              <w:t>et résistances.</w:t>
            </w:r>
          </w:p>
        </w:tc>
        <w:tc>
          <w:tcPr>
            <w:tcW w:w="2552" w:type="dxa"/>
          </w:tcPr>
          <w:p w14:paraId="2BC757BA" w14:textId="19C2890C" w:rsidR="00FB701F" w:rsidRPr="00A9696A" w:rsidRDefault="00FB701F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chement non convenable.</w:t>
            </w:r>
          </w:p>
        </w:tc>
        <w:tc>
          <w:tcPr>
            <w:tcW w:w="1134" w:type="dxa"/>
          </w:tcPr>
          <w:p w14:paraId="2F2D9E6E" w14:textId="2B530A85" w:rsidR="00FB701F" w:rsidRPr="00A9696A" w:rsidRDefault="00FB701F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 w:rsidRPr="00A9696A">
              <w:rPr>
                <w:rFonts w:ascii="Times New Roman" w:hAnsi="Times New Roman" w:cs="Times New Roman"/>
              </w:rPr>
              <w:t>C/M</w:t>
            </w:r>
          </w:p>
        </w:tc>
      </w:tr>
      <w:tr w:rsidR="00FB701F" w:rsidRPr="00A9696A" w14:paraId="5B5C0933" w14:textId="04239D3C" w:rsidTr="00B008A3">
        <w:trPr>
          <w:trHeight w:val="575"/>
        </w:trPr>
        <w:tc>
          <w:tcPr>
            <w:tcW w:w="988" w:type="dxa"/>
          </w:tcPr>
          <w:p w14:paraId="0EDC3C02" w14:textId="5F444003" w:rsidR="00FB701F" w:rsidRPr="00A9696A" w:rsidRDefault="00FB701F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 w:rsidRPr="00A9696A">
              <w:rPr>
                <w:rFonts w:ascii="Times New Roman" w:hAnsi="Times New Roman" w:cs="Times New Roman"/>
              </w:rPr>
              <w:t>14/02</w:t>
            </w:r>
          </w:p>
        </w:tc>
        <w:tc>
          <w:tcPr>
            <w:tcW w:w="4819" w:type="dxa"/>
          </w:tcPr>
          <w:p w14:paraId="63A8BCB3" w14:textId="427618B5" w:rsidR="00FB701F" w:rsidRPr="00A9696A" w:rsidRDefault="00FB701F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 w:rsidRPr="00A9696A">
              <w:rPr>
                <w:rFonts w:ascii="Times New Roman" w:hAnsi="Times New Roman" w:cs="Times New Roman"/>
              </w:rPr>
              <w:t>Programmation des boutons et affichage de leurs états (appuyé ou relâché) sur l’écran.</w:t>
            </w:r>
          </w:p>
        </w:tc>
        <w:tc>
          <w:tcPr>
            <w:tcW w:w="2552" w:type="dxa"/>
          </w:tcPr>
          <w:p w14:paraId="72F4AD2D" w14:textId="2EA6E0AA" w:rsidR="00FB701F" w:rsidRPr="00A9696A" w:rsidRDefault="00FB701F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ussite + Correction du branchement des Boutons.</w:t>
            </w:r>
          </w:p>
        </w:tc>
        <w:tc>
          <w:tcPr>
            <w:tcW w:w="1134" w:type="dxa"/>
          </w:tcPr>
          <w:p w14:paraId="6553ADE8" w14:textId="197D3205" w:rsidR="00FB701F" w:rsidRPr="00A9696A" w:rsidRDefault="00FB701F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 w:rsidRPr="00A9696A">
              <w:rPr>
                <w:rFonts w:ascii="Times New Roman" w:hAnsi="Times New Roman" w:cs="Times New Roman"/>
              </w:rPr>
              <w:t>C/M</w:t>
            </w:r>
          </w:p>
        </w:tc>
      </w:tr>
      <w:tr w:rsidR="00FB701F" w:rsidRPr="00A9696A" w14:paraId="37461441" w14:textId="56439670" w:rsidTr="00B008A3">
        <w:trPr>
          <w:trHeight w:val="614"/>
        </w:trPr>
        <w:tc>
          <w:tcPr>
            <w:tcW w:w="988" w:type="dxa"/>
          </w:tcPr>
          <w:p w14:paraId="74D9D220" w14:textId="07BCB4E6" w:rsidR="00FB701F" w:rsidRPr="00A9696A" w:rsidRDefault="00FB701F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 w:rsidRPr="00A9696A">
              <w:rPr>
                <w:rFonts w:ascii="Times New Roman" w:hAnsi="Times New Roman" w:cs="Times New Roman"/>
              </w:rPr>
              <w:t>21/02</w:t>
            </w:r>
          </w:p>
        </w:tc>
        <w:tc>
          <w:tcPr>
            <w:tcW w:w="4819" w:type="dxa"/>
          </w:tcPr>
          <w:p w14:paraId="4F5CD437" w14:textId="6472FE9A" w:rsidR="00FB701F" w:rsidRPr="00A9696A" w:rsidRDefault="00FB701F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 w:rsidRPr="00A9696A">
              <w:rPr>
                <w:rFonts w:ascii="Times New Roman" w:hAnsi="Times New Roman" w:cs="Times New Roman"/>
              </w:rPr>
              <w:t>Début sur Eagle : réalisation du schéma de la carte électronique.</w:t>
            </w:r>
          </w:p>
        </w:tc>
        <w:tc>
          <w:tcPr>
            <w:tcW w:w="2552" w:type="dxa"/>
          </w:tcPr>
          <w:p w14:paraId="54491CBB" w14:textId="28891993" w:rsidR="00FB701F" w:rsidRPr="00A9696A" w:rsidRDefault="00FB701F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ussite sans capacités de découplage.</w:t>
            </w:r>
          </w:p>
        </w:tc>
        <w:tc>
          <w:tcPr>
            <w:tcW w:w="1134" w:type="dxa"/>
          </w:tcPr>
          <w:p w14:paraId="79EF3BDF" w14:textId="2FA47C81" w:rsidR="00FB701F" w:rsidRPr="00A9696A" w:rsidRDefault="00FB701F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 w:rsidRPr="00A9696A">
              <w:rPr>
                <w:rFonts w:ascii="Times New Roman" w:hAnsi="Times New Roman" w:cs="Times New Roman"/>
              </w:rPr>
              <w:t>C/M</w:t>
            </w:r>
          </w:p>
        </w:tc>
      </w:tr>
      <w:tr w:rsidR="00FB701F" w:rsidRPr="00A9696A" w14:paraId="13A25B40" w14:textId="77777777" w:rsidTr="00B008A3">
        <w:trPr>
          <w:trHeight w:val="614"/>
        </w:trPr>
        <w:tc>
          <w:tcPr>
            <w:tcW w:w="988" w:type="dxa"/>
          </w:tcPr>
          <w:p w14:paraId="04448958" w14:textId="7B1ACA17" w:rsidR="00FB701F" w:rsidRPr="00A9696A" w:rsidRDefault="00FB701F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 w:rsidRPr="00A9696A">
              <w:rPr>
                <w:rFonts w:ascii="Times New Roman" w:hAnsi="Times New Roman" w:cs="Times New Roman"/>
              </w:rPr>
              <w:t>24/02 au 02/03</w:t>
            </w:r>
          </w:p>
        </w:tc>
        <w:tc>
          <w:tcPr>
            <w:tcW w:w="4819" w:type="dxa"/>
          </w:tcPr>
          <w:p w14:paraId="5455B58E" w14:textId="5B470289" w:rsidR="00FB701F" w:rsidRPr="00A9696A" w:rsidRDefault="00FB701F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 w:rsidRPr="00A9696A">
              <w:rPr>
                <w:rFonts w:ascii="Times New Roman" w:hAnsi="Times New Roman" w:cs="Times New Roman"/>
              </w:rPr>
              <w:t>Réalisation d’un programme « Menu » permettant de choisir une action à l’aide des boutons. (Vacances)</w:t>
            </w:r>
          </w:p>
        </w:tc>
        <w:tc>
          <w:tcPr>
            <w:tcW w:w="2552" w:type="dxa"/>
          </w:tcPr>
          <w:p w14:paraId="15F113F1" w14:textId="42DDB280" w:rsidR="00FB701F" w:rsidRPr="00A9696A" w:rsidRDefault="00B60995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eur de construction du projet.</w:t>
            </w:r>
          </w:p>
        </w:tc>
        <w:tc>
          <w:tcPr>
            <w:tcW w:w="1134" w:type="dxa"/>
          </w:tcPr>
          <w:p w14:paraId="7722F873" w14:textId="13E010CC" w:rsidR="00FB701F" w:rsidRPr="00A9696A" w:rsidRDefault="00FB701F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 w:rsidRPr="00A9696A">
              <w:rPr>
                <w:rFonts w:ascii="Times New Roman" w:hAnsi="Times New Roman" w:cs="Times New Roman"/>
              </w:rPr>
              <w:t>C</w:t>
            </w:r>
          </w:p>
        </w:tc>
      </w:tr>
      <w:tr w:rsidR="00FB701F" w:rsidRPr="00A9696A" w14:paraId="1BB5AE24" w14:textId="6058901E" w:rsidTr="00B008A3">
        <w:trPr>
          <w:trHeight w:val="575"/>
        </w:trPr>
        <w:tc>
          <w:tcPr>
            <w:tcW w:w="988" w:type="dxa"/>
          </w:tcPr>
          <w:p w14:paraId="02277561" w14:textId="267E5503" w:rsidR="00FB701F" w:rsidRPr="00A9696A" w:rsidRDefault="00FB701F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 w:rsidRPr="00A9696A">
              <w:rPr>
                <w:rFonts w:ascii="Times New Roman" w:hAnsi="Times New Roman" w:cs="Times New Roman"/>
              </w:rPr>
              <w:t>05/03</w:t>
            </w:r>
          </w:p>
        </w:tc>
        <w:tc>
          <w:tcPr>
            <w:tcW w:w="4819" w:type="dxa"/>
          </w:tcPr>
          <w:p w14:paraId="3ECEB9AB" w14:textId="7BDFC503" w:rsidR="00FB701F" w:rsidRPr="00A9696A" w:rsidRDefault="00FB701F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 w:rsidRPr="00A9696A">
              <w:rPr>
                <w:rFonts w:ascii="Times New Roman" w:hAnsi="Times New Roman" w:cs="Times New Roman"/>
              </w:rPr>
              <w:t xml:space="preserve">Test du code « Menu » </w:t>
            </w:r>
            <w:r>
              <w:rPr>
                <w:rFonts w:ascii="Times New Roman" w:hAnsi="Times New Roman" w:cs="Times New Roman"/>
              </w:rPr>
              <w:t>et correction.</w:t>
            </w:r>
          </w:p>
        </w:tc>
        <w:tc>
          <w:tcPr>
            <w:tcW w:w="2552" w:type="dxa"/>
          </w:tcPr>
          <w:p w14:paraId="1BEB240E" w14:textId="6E097240" w:rsidR="00FB701F" w:rsidRPr="00A9696A" w:rsidRDefault="00B60995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ussite.</w:t>
            </w:r>
          </w:p>
        </w:tc>
        <w:tc>
          <w:tcPr>
            <w:tcW w:w="1134" w:type="dxa"/>
          </w:tcPr>
          <w:p w14:paraId="409DA97D" w14:textId="5C96B002" w:rsidR="00FB701F" w:rsidRPr="00A9696A" w:rsidRDefault="00FB701F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 w:rsidRPr="00A9696A">
              <w:rPr>
                <w:rFonts w:ascii="Times New Roman" w:hAnsi="Times New Roman" w:cs="Times New Roman"/>
              </w:rPr>
              <w:t>C/M</w:t>
            </w:r>
          </w:p>
        </w:tc>
      </w:tr>
      <w:tr w:rsidR="00FB701F" w:rsidRPr="00A9696A" w14:paraId="09871210" w14:textId="7B7BEB09" w:rsidTr="00B008A3">
        <w:trPr>
          <w:trHeight w:val="575"/>
        </w:trPr>
        <w:tc>
          <w:tcPr>
            <w:tcW w:w="988" w:type="dxa"/>
          </w:tcPr>
          <w:p w14:paraId="45B442B9" w14:textId="67977202" w:rsidR="00FB701F" w:rsidRPr="00A9696A" w:rsidRDefault="00FB701F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 w:rsidRPr="00A9696A">
              <w:rPr>
                <w:rFonts w:ascii="Times New Roman" w:hAnsi="Times New Roman" w:cs="Times New Roman"/>
              </w:rPr>
              <w:t>06/03</w:t>
            </w:r>
          </w:p>
        </w:tc>
        <w:tc>
          <w:tcPr>
            <w:tcW w:w="4819" w:type="dxa"/>
          </w:tcPr>
          <w:p w14:paraId="2F707D63" w14:textId="64754B32" w:rsidR="00FB701F" w:rsidRPr="00A9696A" w:rsidRDefault="00FB701F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 w:rsidRPr="00A9696A">
              <w:rPr>
                <w:rFonts w:ascii="Times New Roman" w:hAnsi="Times New Roman" w:cs="Times New Roman"/>
              </w:rPr>
              <w:t>Correction du schéma de la carte de la carte et début de réalisation d</w:t>
            </w:r>
            <w:r>
              <w:rPr>
                <w:rFonts w:ascii="Times New Roman" w:hAnsi="Times New Roman" w:cs="Times New Roman"/>
              </w:rPr>
              <w:t>e la carte.</w:t>
            </w:r>
          </w:p>
        </w:tc>
        <w:tc>
          <w:tcPr>
            <w:tcW w:w="2552" w:type="dxa"/>
          </w:tcPr>
          <w:p w14:paraId="05C3C60B" w14:textId="162A40ED" w:rsidR="00FB701F" w:rsidRPr="00A9696A" w:rsidRDefault="00B60995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ussite + en cours de réalisation de la carte.</w:t>
            </w:r>
          </w:p>
        </w:tc>
        <w:tc>
          <w:tcPr>
            <w:tcW w:w="1134" w:type="dxa"/>
          </w:tcPr>
          <w:p w14:paraId="5BF4B52C" w14:textId="26D2F312" w:rsidR="00FB701F" w:rsidRPr="00A9696A" w:rsidRDefault="00FB701F" w:rsidP="003356FE">
            <w:pPr>
              <w:pStyle w:val="Sansinterligne"/>
              <w:jc w:val="both"/>
              <w:rPr>
                <w:rFonts w:ascii="Times New Roman" w:hAnsi="Times New Roman" w:cs="Times New Roman"/>
              </w:rPr>
            </w:pPr>
            <w:r w:rsidRPr="00A9696A">
              <w:rPr>
                <w:rFonts w:ascii="Times New Roman" w:hAnsi="Times New Roman" w:cs="Times New Roman"/>
              </w:rPr>
              <w:t>C/M</w:t>
            </w:r>
          </w:p>
        </w:tc>
      </w:tr>
    </w:tbl>
    <w:p w14:paraId="4DC4C694" w14:textId="617B20D1" w:rsidR="00B05079" w:rsidRPr="000C4A69" w:rsidRDefault="00B05079" w:rsidP="00DF65B4">
      <w:pPr>
        <w:pStyle w:val="Sansinterligne"/>
        <w:ind w:firstLine="708"/>
        <w:jc w:val="both"/>
        <w:rPr>
          <w:rFonts w:ascii="Times New Roman" w:hAnsi="Times New Roman" w:cs="Times New Roman"/>
          <w:noProof/>
        </w:rPr>
      </w:pPr>
      <w:r w:rsidRPr="005C331F">
        <w:rPr>
          <w:rFonts w:ascii="Times New Roman" w:hAnsi="Times New Roman" w:cs="Times New Roman"/>
          <w:b/>
          <w:bCs/>
          <w:noProof/>
        </w:rPr>
        <w:lastRenderedPageBreak/>
        <w:t>II.</w:t>
      </w:r>
      <w:r w:rsidR="00700139">
        <w:rPr>
          <w:rFonts w:ascii="Times New Roman" w:hAnsi="Times New Roman" w:cs="Times New Roman"/>
          <w:b/>
          <w:bCs/>
          <w:noProof/>
        </w:rPr>
        <w:t xml:space="preserve">    </w:t>
      </w:r>
      <w:r w:rsidRPr="006B37C4">
        <w:rPr>
          <w:rFonts w:ascii="Times New Roman" w:hAnsi="Times New Roman" w:cs="Times New Roman"/>
          <w:b/>
          <w:bCs/>
          <w:noProof/>
          <w:sz w:val="24"/>
          <w:szCs w:val="24"/>
        </w:rPr>
        <w:t>Câblage électronique et raccordement au microcrontrôleur</w:t>
      </w:r>
    </w:p>
    <w:p w14:paraId="4CB4C4B2" w14:textId="54A86253" w:rsidR="00B73ECC" w:rsidRDefault="00B73ECC" w:rsidP="003356FE">
      <w:pPr>
        <w:pStyle w:val="Sansinterligne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B37C4">
        <w:rPr>
          <w:rFonts w:ascii="Times New Roman" w:hAnsi="Times New Roman" w:cs="Times New Roman"/>
          <w:b/>
          <w:bCs/>
          <w:noProof/>
          <w:sz w:val="24"/>
          <w:szCs w:val="24"/>
        </w:rPr>
        <w:t>Connexion Ecran/Micro-contrôleur (µC)</w:t>
      </w:r>
    </w:p>
    <w:p w14:paraId="5AD0F35A" w14:textId="77777777" w:rsidR="00673119" w:rsidRPr="00673119" w:rsidRDefault="00673119" w:rsidP="00673119">
      <w:pPr>
        <w:pStyle w:val="Sansinterligne"/>
        <w:ind w:left="1770"/>
        <w:jc w:val="both"/>
        <w:rPr>
          <w:rFonts w:ascii="Times New Roman" w:hAnsi="Times New Roman" w:cs="Times New Roman"/>
          <w:b/>
          <w:bCs/>
          <w:noProof/>
          <w:sz w:val="12"/>
          <w:szCs w:val="12"/>
        </w:rPr>
      </w:pPr>
    </w:p>
    <w:p w14:paraId="33228543" w14:textId="67E428F5" w:rsidR="007516A9" w:rsidRPr="00A9696A" w:rsidRDefault="00B73ECC" w:rsidP="003356FE">
      <w:pPr>
        <w:pStyle w:val="Sansinterligne"/>
        <w:jc w:val="both"/>
        <w:rPr>
          <w:rFonts w:ascii="Times New Roman" w:hAnsi="Times New Roman" w:cs="Times New Roman"/>
          <w:noProof/>
        </w:rPr>
      </w:pPr>
      <w:r w:rsidRPr="00A9696A">
        <w:rPr>
          <w:rFonts w:ascii="Times New Roman" w:hAnsi="Times New Roman" w:cs="Times New Roman"/>
          <w:noProof/>
        </w:rPr>
        <w:t xml:space="preserve">Pour ce projet, l’écran LCD utilisé est le EA DOGM163W-A. Il est composé de 40 pins mais seulement </w:t>
      </w:r>
      <w:r w:rsidR="003048D4">
        <w:rPr>
          <w:rFonts w:ascii="Times New Roman" w:hAnsi="Times New Roman" w:cs="Times New Roman"/>
          <w:noProof/>
        </w:rPr>
        <w:t>22</w:t>
      </w:r>
      <w:r w:rsidRPr="00A9696A">
        <w:rPr>
          <w:rFonts w:ascii="Times New Roman" w:hAnsi="Times New Roman" w:cs="Times New Roman"/>
          <w:noProof/>
        </w:rPr>
        <w:t xml:space="preserve"> sont utilisés.</w:t>
      </w:r>
    </w:p>
    <w:p w14:paraId="47AC2E6B" w14:textId="005E87A2" w:rsidR="00392743" w:rsidRPr="00A9696A" w:rsidRDefault="008D492B" w:rsidP="003356FE">
      <w:pPr>
        <w:pStyle w:val="Sansinterligne"/>
        <w:jc w:val="both"/>
        <w:rPr>
          <w:rFonts w:ascii="Times New Roman" w:hAnsi="Times New Roman" w:cs="Times New Roman"/>
          <w:noProof/>
        </w:rPr>
      </w:pPr>
      <w:r w:rsidRPr="00A9696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05875C5" wp14:editId="7455B306">
            <wp:simplePos x="0" y="0"/>
            <wp:positionH relativeFrom="margin">
              <wp:posOffset>2540</wp:posOffset>
            </wp:positionH>
            <wp:positionV relativeFrom="paragraph">
              <wp:posOffset>989965</wp:posOffset>
            </wp:positionV>
            <wp:extent cx="2712085" cy="1839595"/>
            <wp:effectExtent l="0" t="0" r="0" b="825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9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53D998ED" wp14:editId="3650C74F">
            <wp:simplePos x="0" y="0"/>
            <wp:positionH relativeFrom="margin">
              <wp:posOffset>2765425</wp:posOffset>
            </wp:positionH>
            <wp:positionV relativeFrom="margin">
              <wp:posOffset>1736420</wp:posOffset>
            </wp:positionV>
            <wp:extent cx="1411605" cy="169989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4" t="6287" r="1628" b="2298"/>
                    <a:stretch/>
                  </pic:blipFill>
                  <pic:spPr bwMode="auto">
                    <a:xfrm>
                      <a:off x="0" y="0"/>
                      <a:ext cx="141160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9A5" w:rsidRPr="00A9696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CF06005" wp14:editId="45860C99">
            <wp:simplePos x="0" y="0"/>
            <wp:positionH relativeFrom="margin">
              <wp:posOffset>4168140</wp:posOffset>
            </wp:positionH>
            <wp:positionV relativeFrom="paragraph">
              <wp:posOffset>980744</wp:posOffset>
            </wp:positionV>
            <wp:extent cx="2092960" cy="1835785"/>
            <wp:effectExtent l="0" t="0" r="254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/>
                    <a:stretch/>
                  </pic:blipFill>
                  <pic:spPr bwMode="auto">
                    <a:xfrm>
                      <a:off x="0" y="0"/>
                      <a:ext cx="209296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6A9" w:rsidRPr="00A9696A">
        <w:rPr>
          <w:rFonts w:ascii="Times New Roman" w:hAnsi="Times New Roman" w:cs="Times New Roman"/>
          <w:noProof/>
        </w:rPr>
        <w:t>On peut lire sur la figure ci-contre :</w:t>
      </w:r>
      <w:r w:rsidR="005D43E9">
        <w:rPr>
          <w:rFonts w:ascii="Times New Roman" w:hAnsi="Times New Roman" w:cs="Times New Roman"/>
          <w:noProof/>
        </w:rPr>
        <w:t> </w:t>
      </w:r>
      <w:r w:rsidR="00140497" w:rsidRPr="00140497">
        <w:rPr>
          <w:rFonts w:ascii="Times New Roman" w:hAnsi="Times New Roman" w:cs="Times New Roman"/>
          <w:noProof/>
        </w:rPr>
        <w:t>C̅S̅B̅</w:t>
      </w:r>
      <w:r w:rsidR="007516A9" w:rsidRPr="00A9696A">
        <w:rPr>
          <w:rFonts w:ascii="Times New Roman" w:hAnsi="Times New Roman" w:cs="Times New Roman"/>
          <w:noProof/>
        </w:rPr>
        <w:t>, R</w:t>
      </w:r>
      <w:r w:rsidR="005D43E9">
        <w:rPr>
          <w:rFonts w:ascii="Times New Roman" w:hAnsi="Times New Roman" w:cs="Times New Roman"/>
          <w:noProof/>
        </w:rPr>
        <w:t>S</w:t>
      </w:r>
      <w:r w:rsidR="007516A9" w:rsidRPr="00A9696A">
        <w:rPr>
          <w:rFonts w:ascii="Times New Roman" w:hAnsi="Times New Roman" w:cs="Times New Roman"/>
          <w:noProof/>
        </w:rPr>
        <w:t>, SDO et CLK qui correspondent à des pins du µC.</w:t>
      </w:r>
      <w:r w:rsidR="009E757E">
        <w:rPr>
          <w:rFonts w:ascii="Times New Roman" w:hAnsi="Times New Roman" w:cs="Times New Roman"/>
          <w:noProof/>
        </w:rPr>
        <w:t xml:space="preserve"> Ces pins on été choisi vu leur fonction de contrôle d’affichage.</w:t>
      </w:r>
      <w:r w:rsidR="007516A9" w:rsidRPr="00A9696A">
        <w:rPr>
          <w:rFonts w:ascii="Times New Roman" w:hAnsi="Times New Roman" w:cs="Times New Roman"/>
          <w:noProof/>
        </w:rPr>
        <w:t xml:space="preserve"> Afin d’éviter tout problème avec le RESET, le pin 40 à été mit au +5V</w:t>
      </w:r>
      <w:r w:rsidR="00C94947" w:rsidRPr="00A9696A">
        <w:rPr>
          <w:rFonts w:ascii="Times New Roman" w:hAnsi="Times New Roman" w:cs="Times New Roman"/>
          <w:noProof/>
        </w:rPr>
        <w:t xml:space="preserve"> et non relié au RB2 du µC.</w:t>
      </w:r>
      <w:r w:rsidR="00701C27">
        <w:rPr>
          <w:rFonts w:ascii="Times New Roman" w:hAnsi="Times New Roman" w:cs="Times New Roman"/>
          <w:noProof/>
        </w:rPr>
        <w:t xml:space="preserve"> </w:t>
      </w:r>
      <w:r w:rsidR="007516A9" w:rsidRPr="00A9696A">
        <w:rPr>
          <w:rFonts w:ascii="Times New Roman" w:hAnsi="Times New Roman" w:cs="Times New Roman"/>
          <w:noProof/>
        </w:rPr>
        <w:t xml:space="preserve">Afin d’éviter un tirage trop important en </w:t>
      </w:r>
      <w:r w:rsidR="00C94947" w:rsidRPr="00A9696A">
        <w:rPr>
          <w:rFonts w:ascii="Times New Roman" w:hAnsi="Times New Roman" w:cs="Times New Roman"/>
          <w:noProof/>
        </w:rPr>
        <w:t>courant</w:t>
      </w:r>
      <w:r w:rsidR="007516A9" w:rsidRPr="00A9696A">
        <w:rPr>
          <w:rFonts w:ascii="Times New Roman" w:hAnsi="Times New Roman" w:cs="Times New Roman"/>
          <w:noProof/>
        </w:rPr>
        <w:t>, le +5V nécessaire à l’éclairage de l’écran à été prit par la p</w:t>
      </w:r>
      <w:r w:rsidR="0058120A">
        <w:rPr>
          <w:rFonts w:ascii="Times New Roman" w:hAnsi="Times New Roman" w:cs="Times New Roman"/>
          <w:noProof/>
        </w:rPr>
        <w:t>la</w:t>
      </w:r>
      <w:r w:rsidR="007516A9" w:rsidRPr="00A9696A">
        <w:rPr>
          <w:rFonts w:ascii="Times New Roman" w:hAnsi="Times New Roman" w:cs="Times New Roman"/>
          <w:noProof/>
        </w:rPr>
        <w:t xml:space="preserve">que à essai. </w:t>
      </w:r>
      <w:r w:rsidR="007E0A0D" w:rsidRPr="00A9696A">
        <w:rPr>
          <w:rFonts w:ascii="Times New Roman" w:hAnsi="Times New Roman" w:cs="Times New Roman"/>
          <w:noProof/>
        </w:rPr>
        <w:t>Après lecture de la datasheet de cet écran, on y lit qu’il faut placer entre les pins 1, 2, 3, 4 une résistance de 30Ω.</w:t>
      </w:r>
      <w:r w:rsidR="00392743">
        <w:rPr>
          <w:rFonts w:ascii="Times New Roman" w:hAnsi="Times New Roman" w:cs="Times New Roman"/>
          <w:noProof/>
        </w:rPr>
        <w:t xml:space="preserve"> De plus, pour avoir une entré non bruité, on a brancher 2 capacités de découplages, une electrochimique de 100µF </w:t>
      </w:r>
      <w:r w:rsidR="00E22D11">
        <w:rPr>
          <w:rFonts w:ascii="Times New Roman" w:hAnsi="Times New Roman" w:cs="Times New Roman"/>
          <w:noProof/>
        </w:rPr>
        <w:t>en parallele avec</w:t>
      </w:r>
      <w:r w:rsidR="00392743">
        <w:rPr>
          <w:rFonts w:ascii="Times New Roman" w:hAnsi="Times New Roman" w:cs="Times New Roman"/>
          <w:noProof/>
        </w:rPr>
        <w:t xml:space="preserve"> une en plastique de 100nF.</w:t>
      </w:r>
    </w:p>
    <w:p w14:paraId="59CD4711" w14:textId="49310900" w:rsidR="00D31EFA" w:rsidRDefault="00FE3460" w:rsidP="003356FE">
      <w:pPr>
        <w:pStyle w:val="Sansinterligne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B37C4">
        <w:rPr>
          <w:rFonts w:ascii="Times New Roman" w:hAnsi="Times New Roman" w:cs="Times New Roman"/>
          <w:b/>
          <w:bCs/>
          <w:noProof/>
          <w:sz w:val="24"/>
          <w:szCs w:val="24"/>
        </w:rPr>
        <w:t>Connexion Boutons/Micro-controleur</w:t>
      </w:r>
    </w:p>
    <w:p w14:paraId="79331E9C" w14:textId="77777777" w:rsidR="00673119" w:rsidRPr="00673119" w:rsidRDefault="00673119" w:rsidP="00673119">
      <w:pPr>
        <w:pStyle w:val="Sansinterligne"/>
        <w:ind w:left="1770"/>
        <w:jc w:val="both"/>
        <w:rPr>
          <w:rFonts w:ascii="Times New Roman" w:hAnsi="Times New Roman" w:cs="Times New Roman"/>
          <w:b/>
          <w:bCs/>
          <w:noProof/>
          <w:sz w:val="12"/>
          <w:szCs w:val="12"/>
        </w:rPr>
      </w:pPr>
    </w:p>
    <w:p w14:paraId="30DF997D" w14:textId="58FC7CD6" w:rsidR="00BA45DA" w:rsidRPr="00A9696A" w:rsidRDefault="00BD59C3" w:rsidP="003356FE">
      <w:pPr>
        <w:pStyle w:val="Sansinterligne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3F493D55" wp14:editId="41D145D1">
            <wp:simplePos x="0" y="0"/>
            <wp:positionH relativeFrom="margin">
              <wp:posOffset>1487170</wp:posOffset>
            </wp:positionH>
            <wp:positionV relativeFrom="margin">
              <wp:posOffset>4360545</wp:posOffset>
            </wp:positionV>
            <wp:extent cx="2508885" cy="1503045"/>
            <wp:effectExtent l="0" t="0" r="5715" b="190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blage bouto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50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5C0" w:rsidRPr="00A9696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57913DD8" wp14:editId="60907F39">
            <wp:simplePos x="0" y="0"/>
            <wp:positionH relativeFrom="margin">
              <wp:posOffset>0</wp:posOffset>
            </wp:positionH>
            <wp:positionV relativeFrom="paragraph">
              <wp:posOffset>522935</wp:posOffset>
            </wp:positionV>
            <wp:extent cx="1409700" cy="848360"/>
            <wp:effectExtent l="0" t="0" r="0" b="889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EFA" w:rsidRPr="00A9696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2E92BDBC" wp14:editId="43297759">
            <wp:simplePos x="0" y="0"/>
            <wp:positionH relativeFrom="margin">
              <wp:posOffset>4393565</wp:posOffset>
            </wp:positionH>
            <wp:positionV relativeFrom="paragraph">
              <wp:posOffset>88265</wp:posOffset>
            </wp:positionV>
            <wp:extent cx="1485265" cy="2242820"/>
            <wp:effectExtent l="2223" t="0" r="2857" b="2858"/>
            <wp:wrapTight wrapText="bothSides">
              <wp:wrapPolygon edited="0">
                <wp:start x="21568" y="-21"/>
                <wp:lineTo x="235" y="-21"/>
                <wp:lineTo x="235" y="21444"/>
                <wp:lineTo x="21568" y="21444"/>
                <wp:lineTo x="21568" y="-21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8526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D11" w:rsidRPr="00A9696A">
        <w:rPr>
          <w:rFonts w:ascii="Times New Roman" w:hAnsi="Times New Roman" w:cs="Times New Roman"/>
          <w:noProof/>
        </w:rPr>
        <w:t xml:space="preserve">Comme premier </w:t>
      </w:r>
      <w:r w:rsidR="00836A12" w:rsidRPr="00A9696A">
        <w:rPr>
          <w:rFonts w:ascii="Times New Roman" w:hAnsi="Times New Roman" w:cs="Times New Roman"/>
          <w:noProof/>
        </w:rPr>
        <w:t xml:space="preserve">code avons afficher sur l’écran « Bonjour le monde ». </w:t>
      </w:r>
      <w:r w:rsidR="007B1EA9" w:rsidRPr="00A9696A">
        <w:rPr>
          <w:rFonts w:ascii="Times New Roman" w:hAnsi="Times New Roman" w:cs="Times New Roman"/>
          <w:noProof/>
        </w:rPr>
        <w:t xml:space="preserve">Nous avons ensuite câbler les boutons sur les </w:t>
      </w:r>
      <w:r w:rsidR="00156616" w:rsidRPr="00A9696A">
        <w:rPr>
          <w:rFonts w:ascii="Times New Roman" w:hAnsi="Times New Roman" w:cs="Times New Roman"/>
          <w:noProof/>
        </w:rPr>
        <w:t xml:space="preserve">pins RE0, RE1, et RE2 du </w:t>
      </w:r>
      <w:r w:rsidR="00B82E33" w:rsidRPr="00A9696A">
        <w:rPr>
          <w:rFonts w:ascii="Times New Roman" w:hAnsi="Times New Roman" w:cs="Times New Roman"/>
          <w:noProof/>
        </w:rPr>
        <w:t>micro-controleur</w:t>
      </w:r>
      <w:r w:rsidR="00AF073D" w:rsidRPr="00A9696A">
        <w:rPr>
          <w:rFonts w:ascii="Times New Roman" w:hAnsi="Times New Roman" w:cs="Times New Roman"/>
          <w:noProof/>
        </w:rPr>
        <w:t>.</w:t>
      </w:r>
      <w:r w:rsidR="003523C3" w:rsidRPr="00A9696A">
        <w:rPr>
          <w:rFonts w:ascii="Times New Roman" w:hAnsi="Times New Roman" w:cs="Times New Roman"/>
          <w:noProof/>
        </w:rPr>
        <w:t xml:space="preserve"> </w:t>
      </w:r>
      <w:r w:rsidR="00AF073D" w:rsidRPr="00A9696A">
        <w:rPr>
          <w:rFonts w:ascii="Times New Roman" w:hAnsi="Times New Roman" w:cs="Times New Roman"/>
          <w:noProof/>
        </w:rPr>
        <w:t xml:space="preserve">Après câblage, nous avons coder les boutons </w:t>
      </w:r>
      <w:r w:rsidR="0058120A">
        <w:rPr>
          <w:rFonts w:ascii="Times New Roman" w:hAnsi="Times New Roman" w:cs="Times New Roman"/>
          <w:noProof/>
        </w:rPr>
        <w:t>afin d’</w:t>
      </w:r>
      <w:r w:rsidR="00512FF6" w:rsidRPr="00A9696A">
        <w:rPr>
          <w:rFonts w:ascii="Times New Roman" w:hAnsi="Times New Roman" w:cs="Times New Roman"/>
          <w:noProof/>
        </w:rPr>
        <w:t>afficher leurs états sur l’écran LCD (cf figure suivante).</w:t>
      </w:r>
    </w:p>
    <w:p w14:paraId="1ACFDE26" w14:textId="314902C8" w:rsidR="00996168" w:rsidRDefault="00996168" w:rsidP="003356FE">
      <w:pPr>
        <w:pStyle w:val="Sansinterligne"/>
        <w:jc w:val="both"/>
        <w:rPr>
          <w:rFonts w:ascii="Times New Roman" w:hAnsi="Times New Roman" w:cs="Times New Roman"/>
          <w:noProof/>
        </w:rPr>
      </w:pPr>
      <w:r w:rsidRPr="00A9696A">
        <w:rPr>
          <w:rFonts w:ascii="Times New Roman" w:hAnsi="Times New Roman" w:cs="Times New Roman"/>
          <w:noProof/>
        </w:rPr>
        <w:t>Dans notre cas R=</w:t>
      </w:r>
      <w:r w:rsidR="00F811B4" w:rsidRPr="00A9696A">
        <w:rPr>
          <w:rFonts w:ascii="Times New Roman" w:hAnsi="Times New Roman" w:cs="Times New Roman"/>
          <w:noProof/>
        </w:rPr>
        <w:t>10kΩ.</w:t>
      </w:r>
    </w:p>
    <w:p w14:paraId="4AA33364" w14:textId="78F95B50" w:rsidR="001A5832" w:rsidRDefault="001A5832" w:rsidP="001A5832"/>
    <w:p w14:paraId="13983420" w14:textId="77777777" w:rsidR="00CB55C0" w:rsidRPr="001A5832" w:rsidRDefault="00CB55C0" w:rsidP="001A5832"/>
    <w:p w14:paraId="77C221D3" w14:textId="786F95A9" w:rsidR="001A5832" w:rsidRDefault="00D749C0" w:rsidP="003356FE">
      <w:pPr>
        <w:pStyle w:val="Sansinterligne"/>
        <w:jc w:val="both"/>
        <w:rPr>
          <w:rFonts w:ascii="Times New Roman" w:hAnsi="Times New Roman" w:cs="Times New Roman"/>
          <w:noProof/>
        </w:rPr>
      </w:pPr>
      <w:r w:rsidRPr="00123D5C">
        <w:rPr>
          <w:rFonts w:ascii="Times New Roman" w:hAnsi="Times New Roman" w:cs="Times New Roman"/>
          <w:noProof/>
        </w:rPr>
        <w:t xml:space="preserve">Nous avons choisi les pins RE0, RE1 et RE2 vu que </w:t>
      </w:r>
      <w:r w:rsidR="00B807E7">
        <w:rPr>
          <w:rFonts w:ascii="Times New Roman" w:hAnsi="Times New Roman" w:cs="Times New Roman"/>
          <w:noProof/>
        </w:rPr>
        <w:t>ses</w:t>
      </w:r>
      <w:r w:rsidRPr="00123D5C">
        <w:rPr>
          <w:rFonts w:ascii="Times New Roman" w:hAnsi="Times New Roman" w:cs="Times New Roman"/>
          <w:noProof/>
        </w:rPr>
        <w:t xml:space="preserve"> pates ont une fonction d’interruption </w:t>
      </w:r>
      <w:r w:rsidR="00975F5A">
        <w:rPr>
          <w:rFonts w:ascii="Times New Roman" w:hAnsi="Times New Roman" w:cs="Times New Roman"/>
          <w:noProof/>
        </w:rPr>
        <w:t>à</w:t>
      </w:r>
      <w:r w:rsidRPr="00123D5C">
        <w:rPr>
          <w:rFonts w:ascii="Times New Roman" w:hAnsi="Times New Roman" w:cs="Times New Roman"/>
          <w:noProof/>
        </w:rPr>
        <w:t xml:space="preserve"> des évènements externes</w:t>
      </w:r>
      <w:r>
        <w:rPr>
          <w:rFonts w:ascii="Times New Roman" w:hAnsi="Times New Roman" w:cs="Times New Roman"/>
          <w:noProof/>
        </w:rPr>
        <w:t xml:space="preserve">. </w:t>
      </w:r>
      <w:r w:rsidR="00C0707E" w:rsidRPr="00C0707E">
        <w:rPr>
          <w:rFonts w:ascii="Times New Roman" w:hAnsi="Times New Roman" w:cs="Times New Roman"/>
          <w:noProof/>
        </w:rPr>
        <w:t>Dans le câblage des boutons nous avons retiré les résistances vues la prestance de résistances</w:t>
      </w:r>
      <w:r w:rsidR="0086012B">
        <w:rPr>
          <w:rFonts w:ascii="Times New Roman" w:hAnsi="Times New Roman" w:cs="Times New Roman"/>
          <w:noProof/>
        </w:rPr>
        <w:t xml:space="preserve"> (Pull</w:t>
      </w:r>
      <w:r w:rsidR="00C25A00">
        <w:rPr>
          <w:rFonts w:ascii="Times New Roman" w:hAnsi="Times New Roman" w:cs="Times New Roman"/>
          <w:noProof/>
        </w:rPr>
        <w:t>-up</w:t>
      </w:r>
      <w:r w:rsidR="0086012B">
        <w:rPr>
          <w:rFonts w:ascii="Times New Roman" w:hAnsi="Times New Roman" w:cs="Times New Roman"/>
          <w:noProof/>
        </w:rPr>
        <w:t xml:space="preserve"> resistors)</w:t>
      </w:r>
      <w:r w:rsidR="00C0707E" w:rsidRPr="00C0707E">
        <w:rPr>
          <w:rFonts w:ascii="Times New Roman" w:hAnsi="Times New Roman" w:cs="Times New Roman"/>
          <w:noProof/>
        </w:rPr>
        <w:t xml:space="preserve"> dans le microcontrôleur</w:t>
      </w:r>
      <w:r w:rsidR="005419B1">
        <w:rPr>
          <w:rFonts w:ascii="Times New Roman" w:hAnsi="Times New Roman" w:cs="Times New Roman"/>
          <w:noProof/>
        </w:rPr>
        <w:t xml:space="preserve"> sur les pates RE0, RE1 et RE2</w:t>
      </w:r>
      <w:r w:rsidR="00C0707E" w:rsidRPr="00C0707E">
        <w:rPr>
          <w:rFonts w:ascii="Times New Roman" w:hAnsi="Times New Roman" w:cs="Times New Roman"/>
          <w:noProof/>
        </w:rPr>
        <w:t>.</w:t>
      </w:r>
    </w:p>
    <w:p w14:paraId="6BCD7139" w14:textId="437D8939" w:rsidR="00AB6391" w:rsidRPr="005704EF" w:rsidRDefault="00AB6391" w:rsidP="003356FE">
      <w:pPr>
        <w:pStyle w:val="Sansinterligne"/>
        <w:jc w:val="both"/>
        <w:rPr>
          <w:rFonts w:ascii="Times New Roman" w:hAnsi="Times New Roman" w:cs="Times New Roman"/>
          <w:noProof/>
          <w:sz w:val="12"/>
          <w:szCs w:val="12"/>
        </w:rPr>
      </w:pPr>
    </w:p>
    <w:p w14:paraId="420630BD" w14:textId="47A6AEE2" w:rsidR="00AB6391" w:rsidRDefault="00AB6391" w:rsidP="00AB6391">
      <w:pPr>
        <w:pStyle w:val="Sansinterligne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B37C4">
        <w:rPr>
          <w:rFonts w:ascii="Times New Roman" w:hAnsi="Times New Roman" w:cs="Times New Roman"/>
          <w:b/>
          <w:bCs/>
          <w:noProof/>
          <w:sz w:val="24"/>
          <w:szCs w:val="24"/>
        </w:rPr>
        <w:t>Connexion avec le</w:t>
      </w:r>
      <w:r w:rsidR="00E55472" w:rsidRPr="006B37C4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Pr="006B37C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icrocontroleur des capteurs et </w:t>
      </w:r>
      <w:r w:rsidR="00E55472" w:rsidRPr="006B37C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du </w:t>
      </w:r>
      <w:r w:rsidRPr="006B37C4">
        <w:rPr>
          <w:rFonts w:ascii="Times New Roman" w:hAnsi="Times New Roman" w:cs="Times New Roman"/>
          <w:b/>
          <w:bCs/>
          <w:noProof/>
          <w:sz w:val="24"/>
          <w:szCs w:val="24"/>
        </w:rPr>
        <w:t>moteur</w:t>
      </w:r>
    </w:p>
    <w:p w14:paraId="608FFF53" w14:textId="77777777" w:rsidR="00673119" w:rsidRPr="00673119" w:rsidRDefault="00673119" w:rsidP="00673119">
      <w:pPr>
        <w:pStyle w:val="Sansinterligne"/>
        <w:ind w:left="1770"/>
        <w:jc w:val="both"/>
        <w:rPr>
          <w:rFonts w:ascii="Times New Roman" w:hAnsi="Times New Roman" w:cs="Times New Roman"/>
          <w:b/>
          <w:bCs/>
          <w:noProof/>
          <w:sz w:val="12"/>
          <w:szCs w:val="12"/>
        </w:rPr>
      </w:pPr>
    </w:p>
    <w:p w14:paraId="5B03194C" w14:textId="5C01548F" w:rsidR="009C736B" w:rsidRPr="009C736B" w:rsidRDefault="00CC7E24" w:rsidP="009C736B">
      <w:pPr>
        <w:pStyle w:val="Sansinterligne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42049833" wp14:editId="29CD524B">
            <wp:simplePos x="0" y="0"/>
            <wp:positionH relativeFrom="margin">
              <wp:posOffset>3031032</wp:posOffset>
            </wp:positionH>
            <wp:positionV relativeFrom="margin">
              <wp:posOffset>7526350</wp:posOffset>
            </wp:positionV>
            <wp:extent cx="2009775" cy="1579880"/>
            <wp:effectExtent l="0" t="0" r="9525" b="127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36B">
        <w:rPr>
          <w:rFonts w:ascii="Times New Roman" w:hAnsi="Times New Roman" w:cs="Times New Roman"/>
          <w:noProof/>
        </w:rPr>
        <w:t>Pour finalisé la realisation du schema de la carte il nous restait a ajouter des support de pins pour pouvoir brancher et connecté d’autre microcontroleurs avec la notre. Ceci a été realisé a l’aide de 2 connecteurs avec lesquels on a connectés les pates RC13(UA1TX) et RC14(U1ARX) de notre microcontrolleur avec le microcontrolleur des capteurs et celui du moteur. La pate RC13 va nous servire a envoyer des commandes au moteur et la pate RC14 a recevoir des informations des capteurs.</w:t>
      </w:r>
    </w:p>
    <w:p w14:paraId="7DBD4E65" w14:textId="51DE6624" w:rsidR="006A65B0" w:rsidRDefault="00673119" w:rsidP="008069A6">
      <w:pPr>
        <w:pStyle w:val="Sansinterligne"/>
        <w:jc w:val="both"/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0C785F48" wp14:editId="06A813AA">
            <wp:simplePos x="0" y="0"/>
            <wp:positionH relativeFrom="margin">
              <wp:align>left</wp:align>
            </wp:positionH>
            <wp:positionV relativeFrom="margin">
              <wp:posOffset>7650734</wp:posOffset>
            </wp:positionV>
            <wp:extent cx="2150110" cy="1854200"/>
            <wp:effectExtent l="0" t="0" r="254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7634F" w14:textId="067D48A2" w:rsidR="006A65B0" w:rsidRDefault="006A65B0" w:rsidP="00700139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r w:rsidR="00700139" w:rsidRPr="00B81496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</w:t>
      </w:r>
      <w:r w:rsidR="00B81496">
        <w:rPr>
          <w:rFonts w:ascii="Times New Roman" w:hAnsi="Times New Roman" w:cs="Times New Roman"/>
          <w:b/>
          <w:bCs/>
          <w:sz w:val="24"/>
          <w:szCs w:val="24"/>
        </w:rPr>
        <w:t xml:space="preserve">    Programmation</w:t>
      </w:r>
    </w:p>
    <w:p w14:paraId="0F581585" w14:textId="4AFC243E" w:rsidR="00B81496" w:rsidRDefault="00B81496" w:rsidP="00B8149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ffichage du message d’allumage</w:t>
      </w:r>
    </w:p>
    <w:p w14:paraId="50B571E6" w14:textId="7D8572A9" w:rsidR="00FA5621" w:rsidRDefault="002413AF" w:rsidP="00B814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0ECA0AA5" wp14:editId="788551F2">
            <wp:simplePos x="0" y="0"/>
            <wp:positionH relativeFrom="margin">
              <wp:align>right</wp:align>
            </wp:positionH>
            <wp:positionV relativeFrom="margin">
              <wp:posOffset>613384</wp:posOffset>
            </wp:positionV>
            <wp:extent cx="1464821" cy="1397203"/>
            <wp:effectExtent l="19050" t="19050" r="21590" b="1270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821" cy="1397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81496">
        <w:rPr>
          <w:rFonts w:ascii="Times New Roman" w:hAnsi="Times New Roman" w:cs="Times New Roman"/>
        </w:rPr>
        <w:t xml:space="preserve">Afin d’avoir une interface simple on a programmé l’affichage d’un message de bien venu qui dure </w:t>
      </w:r>
      <w:r w:rsidR="00F35D23">
        <w:rPr>
          <w:rFonts w:ascii="Times New Roman" w:hAnsi="Times New Roman" w:cs="Times New Roman"/>
        </w:rPr>
        <w:t>5</w:t>
      </w:r>
      <w:r w:rsidR="00B81496">
        <w:rPr>
          <w:rFonts w:ascii="Times New Roman" w:hAnsi="Times New Roman" w:cs="Times New Roman"/>
        </w:rPr>
        <w:t xml:space="preserve"> seconde</w:t>
      </w:r>
      <w:r w:rsidR="00F35D23">
        <w:rPr>
          <w:rFonts w:ascii="Times New Roman" w:hAnsi="Times New Roman" w:cs="Times New Roman"/>
        </w:rPr>
        <w:t>s</w:t>
      </w:r>
      <w:r w:rsidR="00B81496">
        <w:rPr>
          <w:rFonts w:ascii="Times New Roman" w:hAnsi="Times New Roman" w:cs="Times New Roman"/>
        </w:rPr>
        <w:t xml:space="preserve"> afin de vérifier d’un premier temps que le programme fonctionne bien et d’informer l’utilisateur du </w:t>
      </w:r>
      <w:r w:rsidR="006740C2">
        <w:rPr>
          <w:rFonts w:ascii="Times New Roman" w:hAnsi="Times New Roman" w:cs="Times New Roman"/>
        </w:rPr>
        <w:t xml:space="preserve">démarrage </w:t>
      </w:r>
      <w:r w:rsidR="00B81496">
        <w:rPr>
          <w:rFonts w:ascii="Times New Roman" w:hAnsi="Times New Roman" w:cs="Times New Roman"/>
        </w:rPr>
        <w:t>de l’écran.</w:t>
      </w:r>
      <w:r w:rsidR="006A19DB">
        <w:rPr>
          <w:rFonts w:ascii="Times New Roman" w:hAnsi="Times New Roman" w:cs="Times New Roman"/>
        </w:rPr>
        <w:t xml:space="preserve"> </w:t>
      </w:r>
      <w:r w:rsidR="00FA5621">
        <w:rPr>
          <w:rFonts w:ascii="Times New Roman" w:hAnsi="Times New Roman" w:cs="Times New Roman"/>
        </w:rPr>
        <w:t>Ce cod</w:t>
      </w:r>
      <w:r w:rsidR="006A19DB">
        <w:rPr>
          <w:rFonts w:ascii="Times New Roman" w:hAnsi="Times New Roman" w:cs="Times New Roman"/>
        </w:rPr>
        <w:t>e</w:t>
      </w:r>
      <w:r w:rsidR="007C4E63">
        <w:rPr>
          <w:rFonts w:ascii="Times New Roman" w:hAnsi="Times New Roman" w:cs="Times New Roman"/>
        </w:rPr>
        <w:t>, ci-dessous,</w:t>
      </w:r>
      <w:r w:rsidR="006A19DB">
        <w:rPr>
          <w:rFonts w:ascii="Times New Roman" w:hAnsi="Times New Roman" w:cs="Times New Roman"/>
        </w:rPr>
        <w:t xml:space="preserve"> </w:t>
      </w:r>
      <w:r w:rsidR="00FA5621">
        <w:rPr>
          <w:rFonts w:ascii="Times New Roman" w:hAnsi="Times New Roman" w:cs="Times New Roman"/>
        </w:rPr>
        <w:t xml:space="preserve">situé dans la fonction main, va nous permettre </w:t>
      </w:r>
      <w:r w:rsidR="00802F32">
        <w:rPr>
          <w:rFonts w:ascii="Times New Roman" w:hAnsi="Times New Roman" w:cs="Times New Roman"/>
        </w:rPr>
        <w:t>d’afficher</w:t>
      </w:r>
      <w:r w:rsidR="00FA5621">
        <w:rPr>
          <w:rFonts w:ascii="Times New Roman" w:hAnsi="Times New Roman" w:cs="Times New Roman"/>
        </w:rPr>
        <w:t xml:space="preserve"> le message du démarrage du programme.</w:t>
      </w:r>
    </w:p>
    <w:p w14:paraId="1408BAD0" w14:textId="731546EE" w:rsidR="002D7B0A" w:rsidRDefault="002D7B0A" w:rsidP="00B81496">
      <w:pPr>
        <w:jc w:val="both"/>
        <w:rPr>
          <w:rFonts w:ascii="Times New Roman" w:hAnsi="Times New Roman" w:cs="Times New Roman"/>
        </w:rPr>
      </w:pPr>
    </w:p>
    <w:p w14:paraId="5F50CCF2" w14:textId="57FC3452" w:rsidR="002D7B0A" w:rsidRPr="002D7B0A" w:rsidRDefault="002D7B0A" w:rsidP="002D7B0A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itialisation du menu</w:t>
      </w:r>
    </w:p>
    <w:p w14:paraId="132DDE52" w14:textId="0350393F" w:rsidR="002D7B0A" w:rsidRPr="00FA0A47" w:rsidRDefault="00C511DB" w:rsidP="002D7B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C7826E" wp14:editId="71426D5F">
                <wp:simplePos x="0" y="0"/>
                <wp:positionH relativeFrom="margin">
                  <wp:posOffset>2292045</wp:posOffset>
                </wp:positionH>
                <wp:positionV relativeFrom="paragraph">
                  <wp:posOffset>3552825</wp:posOffset>
                </wp:positionV>
                <wp:extent cx="1682115" cy="518795"/>
                <wp:effectExtent l="0" t="0" r="13335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518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9A884" w14:textId="71D3C8A8" w:rsidR="002C5257" w:rsidRPr="002413AF" w:rsidRDefault="002C5257" w:rsidP="002C5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de dans menu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incipale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 qui affiche le message</w:t>
                            </w:r>
                            <w:r w:rsidR="00656B2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6B2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ns fonctions_supp 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7826E" id="Rectangle 16" o:spid="_x0000_s1026" style="position:absolute;left:0;text-align:left;margin-left:180.5pt;margin-top:279.75pt;width:132.45pt;height:40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" fillcolor="white [3201]" strokecolor="#156082 [3204]" strokeweight="1pt">
                <v:textbox>
                  <w:txbxContent>
                    <w:p w14:paraId="7009A884" w14:textId="71D3C8A8" w:rsidR="002C5257" w:rsidRPr="002413AF" w:rsidRDefault="002C5257" w:rsidP="002C525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de dans menu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incipale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 qui affiche le message</w:t>
                      </w:r>
                      <w:r w:rsidR="00656B2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656B2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ns fonctions_supp .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46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25878705" wp14:editId="120DB5FB">
            <wp:simplePos x="0" y="0"/>
            <wp:positionH relativeFrom="margin">
              <wp:posOffset>37135</wp:posOffset>
            </wp:positionH>
            <wp:positionV relativeFrom="margin">
              <wp:posOffset>4864735</wp:posOffset>
            </wp:positionV>
            <wp:extent cx="2054860" cy="943610"/>
            <wp:effectExtent l="19050" t="19050" r="21590" b="2794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943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6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818AD6" wp14:editId="791A9F3D">
                <wp:simplePos x="0" y="0"/>
                <wp:positionH relativeFrom="column">
                  <wp:posOffset>21768</wp:posOffset>
                </wp:positionH>
                <wp:positionV relativeFrom="paragraph">
                  <wp:posOffset>2470277</wp:posOffset>
                </wp:positionV>
                <wp:extent cx="2087626" cy="238760"/>
                <wp:effectExtent l="0" t="0" r="27305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626" cy="23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7943A" w14:textId="2ADDC921" w:rsidR="002413AF" w:rsidRPr="002413AF" w:rsidRDefault="002413AF" w:rsidP="002413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413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chier fonction_sup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18AD6" id="Rectangle 13" o:spid="_x0000_s1027" style="position:absolute;left:0;text-align:left;margin-left:1.7pt;margin-top:194.5pt;width:164.4pt;height:1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" fillcolor="white [3201]" strokecolor="#156082 [3204]" strokeweight="1pt">
                <v:textbox>
                  <w:txbxContent>
                    <w:p w14:paraId="70A7943A" w14:textId="2ADDC921" w:rsidR="002413AF" w:rsidRPr="002413AF" w:rsidRDefault="002413AF" w:rsidP="002413A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413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chier fonction_sup.h</w:t>
                      </w:r>
                    </w:p>
                  </w:txbxContent>
                </v:textbox>
              </v:rect>
            </w:pict>
          </mc:Fallback>
        </mc:AlternateContent>
      </w:r>
      <w:r w:rsidR="00656B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940FF8" wp14:editId="37B0D624">
                <wp:simplePos x="0" y="0"/>
                <wp:positionH relativeFrom="margin">
                  <wp:posOffset>4230903</wp:posOffset>
                </wp:positionH>
                <wp:positionV relativeFrom="paragraph">
                  <wp:posOffset>4833087</wp:posOffset>
                </wp:positionV>
                <wp:extent cx="2013281" cy="541324"/>
                <wp:effectExtent l="0" t="0" r="2540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281" cy="541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965C4" w14:textId="1492308C" w:rsidR="00D1127E" w:rsidRPr="002413AF" w:rsidRDefault="00D1127E" w:rsidP="00D112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de dans menu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incipale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 qu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us permet de sélectionné une option</w:t>
                            </w:r>
                            <w:r w:rsidR="00656B2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6B2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ns fonctions_supp 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40FF8" id="Rectangle 18" o:spid="_x0000_s1028" style="position:absolute;left:0;text-align:left;margin-left:333.15pt;margin-top:380.55pt;width:158.55pt;height:42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" fillcolor="white [3201]" strokecolor="#156082 [3204]" strokeweight="1pt">
                <v:textbox>
                  <w:txbxContent>
                    <w:p w14:paraId="517965C4" w14:textId="1492308C" w:rsidR="00D1127E" w:rsidRPr="002413AF" w:rsidRDefault="00D1127E" w:rsidP="00D1127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de dans menu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incipale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 qui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us permet de sélectionné une option</w:t>
                      </w:r>
                      <w:r w:rsidR="00656B2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656B2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ns fonctions_supp .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6B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9C7C27" wp14:editId="771BA489">
                <wp:simplePos x="0" y="0"/>
                <wp:positionH relativeFrom="column">
                  <wp:posOffset>53924</wp:posOffset>
                </wp:positionH>
                <wp:positionV relativeFrom="paragraph">
                  <wp:posOffset>3735807</wp:posOffset>
                </wp:positionV>
                <wp:extent cx="2040941" cy="402336"/>
                <wp:effectExtent l="0" t="0" r="16510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941" cy="4023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2378" w14:textId="088B5FA0" w:rsidR="002413AF" w:rsidRPr="002413AF" w:rsidRDefault="002413AF" w:rsidP="002413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onction délai en secondes</w:t>
                            </w:r>
                            <w:r w:rsidR="00656B2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ans fonctions_supp 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C7C27" id="Rectangle 14" o:spid="_x0000_s1029" style="position:absolute;left:0;text-align:left;margin-left:4.25pt;margin-top:294.15pt;width:160.7pt;height:3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" fillcolor="white [3201]" strokecolor="#156082 [3204]" strokeweight="1pt">
                <v:textbox>
                  <w:txbxContent>
                    <w:p w14:paraId="2B7A2378" w14:textId="088B5FA0" w:rsidR="002413AF" w:rsidRPr="002413AF" w:rsidRDefault="002413AF" w:rsidP="002413A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onction délai en secondes</w:t>
                      </w:r>
                      <w:r w:rsidR="00656B2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ans fonctions_supp .c</w:t>
                      </w:r>
                    </w:p>
                  </w:txbxContent>
                </v:textbox>
              </v:rect>
            </w:pict>
          </mc:Fallback>
        </mc:AlternateContent>
      </w:r>
      <w:r w:rsidR="00A546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4C8F9B71" wp14:editId="28DEA931">
            <wp:simplePos x="0" y="0"/>
            <wp:positionH relativeFrom="margin">
              <wp:posOffset>4222115</wp:posOffset>
            </wp:positionH>
            <wp:positionV relativeFrom="margin">
              <wp:posOffset>3580765</wp:posOffset>
            </wp:positionV>
            <wp:extent cx="2011680" cy="3322955"/>
            <wp:effectExtent l="19050" t="19050" r="26670" b="1079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322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6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41F6BC9F" wp14:editId="4CB479C6">
            <wp:simplePos x="0" y="0"/>
            <wp:positionH relativeFrom="margin">
              <wp:posOffset>2292350</wp:posOffset>
            </wp:positionH>
            <wp:positionV relativeFrom="margin">
              <wp:posOffset>3523615</wp:posOffset>
            </wp:positionV>
            <wp:extent cx="1678305" cy="2106930"/>
            <wp:effectExtent l="19050" t="19050" r="17145" b="2667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2106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6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55AAF6FD" wp14:editId="6226A2ED">
            <wp:simplePos x="0" y="0"/>
            <wp:positionH relativeFrom="margin">
              <wp:posOffset>19050</wp:posOffset>
            </wp:positionH>
            <wp:positionV relativeFrom="margin">
              <wp:posOffset>3527755</wp:posOffset>
            </wp:positionV>
            <wp:extent cx="2087880" cy="1011555"/>
            <wp:effectExtent l="19050" t="19050" r="26670" b="1714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011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A47">
        <w:rPr>
          <w:rFonts w:ascii="Times New Roman" w:hAnsi="Times New Roman" w:cs="Times New Roman"/>
        </w:rPr>
        <w:t xml:space="preserve">Nous avons créé </w:t>
      </w:r>
      <w:r w:rsidR="007B4204">
        <w:rPr>
          <w:rFonts w:ascii="Times New Roman" w:hAnsi="Times New Roman" w:cs="Times New Roman"/>
        </w:rPr>
        <w:t>une fonction menue</w:t>
      </w:r>
      <w:r w:rsidR="00FA0A47">
        <w:rPr>
          <w:rFonts w:ascii="Times New Roman" w:hAnsi="Times New Roman" w:cs="Times New Roman"/>
        </w:rPr>
        <w:t xml:space="preserve"> qu’on a mis dans un fichier nommé « fonctions_sup.c ». Ensuite nous avons créé le fichier nommé </w:t>
      </w:r>
      <w:r w:rsidR="00FA0A47">
        <w:rPr>
          <w:rFonts w:ascii="Times New Roman" w:hAnsi="Times New Roman" w:cs="Times New Roman"/>
        </w:rPr>
        <w:t>« fonctions_sup.</w:t>
      </w:r>
      <w:r w:rsidR="00FA0A47">
        <w:rPr>
          <w:rFonts w:ascii="Times New Roman" w:hAnsi="Times New Roman" w:cs="Times New Roman"/>
        </w:rPr>
        <w:t>h</w:t>
      </w:r>
      <w:r w:rsidR="00FA0A47">
        <w:rPr>
          <w:rFonts w:ascii="Times New Roman" w:hAnsi="Times New Roman" w:cs="Times New Roman"/>
        </w:rPr>
        <w:t> »</w:t>
      </w:r>
      <w:r w:rsidR="00FA0A47">
        <w:rPr>
          <w:rFonts w:ascii="Times New Roman" w:hAnsi="Times New Roman" w:cs="Times New Roman"/>
        </w:rPr>
        <w:t xml:space="preserve"> pour les prototypes des fonctions créé dans « fonctions_sup.c ».</w:t>
      </w:r>
      <w:r w:rsidR="000F4FF3">
        <w:rPr>
          <w:rFonts w:ascii="Times New Roman" w:hAnsi="Times New Roman" w:cs="Times New Roman"/>
        </w:rPr>
        <w:t xml:space="preserve"> La première fonction qu’on a codée est la fonction ‘ delay_en_s(temps) ’. Cette fonction nous permet de crée un délai en seconde pour pouvoir bien </w:t>
      </w:r>
      <w:r w:rsidR="00781982">
        <w:rPr>
          <w:rFonts w:ascii="Times New Roman" w:hAnsi="Times New Roman" w:cs="Times New Roman"/>
        </w:rPr>
        <w:t>visualiser</w:t>
      </w:r>
      <w:r w:rsidR="000F4FF3">
        <w:rPr>
          <w:rFonts w:ascii="Times New Roman" w:hAnsi="Times New Roman" w:cs="Times New Roman"/>
        </w:rPr>
        <w:t xml:space="preserve"> </w:t>
      </w:r>
      <w:r w:rsidR="00781982">
        <w:rPr>
          <w:rFonts w:ascii="Times New Roman" w:hAnsi="Times New Roman" w:cs="Times New Roman"/>
        </w:rPr>
        <w:t>les messages</w:t>
      </w:r>
      <w:r w:rsidR="000F4FF3">
        <w:rPr>
          <w:rFonts w:ascii="Times New Roman" w:hAnsi="Times New Roman" w:cs="Times New Roman"/>
        </w:rPr>
        <w:t xml:space="preserve"> sur l’</w:t>
      </w:r>
      <w:r w:rsidR="008C4AEB">
        <w:rPr>
          <w:rFonts w:ascii="Times New Roman" w:hAnsi="Times New Roman" w:cs="Times New Roman"/>
        </w:rPr>
        <w:t>écran</w:t>
      </w:r>
      <w:r w:rsidR="000F4FF3">
        <w:rPr>
          <w:rFonts w:ascii="Times New Roman" w:hAnsi="Times New Roman" w:cs="Times New Roman"/>
        </w:rPr>
        <w:t>.</w:t>
      </w:r>
      <w:r w:rsidR="00781982">
        <w:rPr>
          <w:rFonts w:ascii="Times New Roman" w:hAnsi="Times New Roman" w:cs="Times New Roman"/>
        </w:rPr>
        <w:t xml:space="preserve"> Ensuite on a créé la fonction « menu_principale(</w:t>
      </w:r>
      <w:r w:rsidR="00F070F1">
        <w:rPr>
          <w:rFonts w:ascii="Times New Roman" w:hAnsi="Times New Roman" w:cs="Times New Roman"/>
        </w:rPr>
        <w:t>)</w:t>
      </w:r>
      <w:r w:rsidR="00781982">
        <w:rPr>
          <w:rFonts w:ascii="Times New Roman" w:hAnsi="Times New Roman" w:cs="Times New Roman"/>
        </w:rPr>
        <w:t> »</w:t>
      </w:r>
      <w:r w:rsidR="004246BA">
        <w:rPr>
          <w:rFonts w:ascii="Times New Roman" w:hAnsi="Times New Roman" w:cs="Times New Roman"/>
        </w:rPr>
        <w:t xml:space="preserve"> qui va nous permettre de faire la sélection des différentes options dans le menu.</w:t>
      </w:r>
      <w:r w:rsidR="00F070F1">
        <w:rPr>
          <w:rFonts w:ascii="Times New Roman" w:hAnsi="Times New Roman" w:cs="Times New Roman"/>
        </w:rPr>
        <w:t xml:space="preserve"> Lors du déclanchement de la fonctions </w:t>
      </w:r>
      <w:r w:rsidR="00F070F1">
        <w:rPr>
          <w:rFonts w:ascii="Times New Roman" w:hAnsi="Times New Roman" w:cs="Times New Roman"/>
        </w:rPr>
        <w:t>« menu_</w:t>
      </w:r>
      <w:proofErr w:type="gramStart"/>
      <w:r w:rsidR="00F070F1">
        <w:rPr>
          <w:rFonts w:ascii="Times New Roman" w:hAnsi="Times New Roman" w:cs="Times New Roman"/>
        </w:rPr>
        <w:t>principale(</w:t>
      </w:r>
      <w:proofErr w:type="gramEnd"/>
      <w:r w:rsidR="00F070F1">
        <w:rPr>
          <w:rFonts w:ascii="Times New Roman" w:hAnsi="Times New Roman" w:cs="Times New Roman"/>
        </w:rPr>
        <w:t>) »</w:t>
      </w:r>
      <w:r w:rsidR="00F070F1">
        <w:rPr>
          <w:rFonts w:ascii="Times New Roman" w:hAnsi="Times New Roman" w:cs="Times New Roman"/>
        </w:rPr>
        <w:t xml:space="preserve">, un message s’affichera pour </w:t>
      </w:r>
      <w:r w:rsidR="00905B63">
        <w:rPr>
          <w:rFonts w:ascii="Times New Roman" w:hAnsi="Times New Roman" w:cs="Times New Roman"/>
        </w:rPr>
        <w:t>indiquer</w:t>
      </w:r>
      <w:r w:rsidR="00F070F1">
        <w:rPr>
          <w:rFonts w:ascii="Times New Roman" w:hAnsi="Times New Roman" w:cs="Times New Roman"/>
        </w:rPr>
        <w:t xml:space="preserve"> </w:t>
      </w:r>
      <w:r w:rsidR="00191988">
        <w:rPr>
          <w:rFonts w:ascii="Times New Roman" w:hAnsi="Times New Roman" w:cs="Times New Roman"/>
        </w:rPr>
        <w:t>à</w:t>
      </w:r>
      <w:r w:rsidR="00F070F1">
        <w:rPr>
          <w:rFonts w:ascii="Times New Roman" w:hAnsi="Times New Roman" w:cs="Times New Roman"/>
        </w:rPr>
        <w:t xml:space="preserve"> l’utilisateur qu’il est dans le menu. Ensuite l’utilisateur aura la possibilité de sélectionner une des 2 options dans le menu en utilisant le bouton rouge pour monter, le bouton noir pour </w:t>
      </w:r>
      <w:bookmarkStart w:id="0" w:name="_GoBack"/>
      <w:bookmarkEnd w:id="0"/>
      <w:r w:rsidR="00F070F1">
        <w:rPr>
          <w:rFonts w:ascii="Times New Roman" w:hAnsi="Times New Roman" w:cs="Times New Roman"/>
        </w:rPr>
        <w:t xml:space="preserve">descendre et le bouton bleu pour confirmer la </w:t>
      </w:r>
      <w:r w:rsidR="00905B63">
        <w:rPr>
          <w:rFonts w:ascii="Times New Roman" w:hAnsi="Times New Roman" w:cs="Times New Roman"/>
        </w:rPr>
        <w:t>sélection</w:t>
      </w:r>
      <w:r w:rsidR="00F070F1">
        <w:rPr>
          <w:rFonts w:ascii="Times New Roman" w:hAnsi="Times New Roman" w:cs="Times New Roman"/>
        </w:rPr>
        <w:t xml:space="preserve">. </w:t>
      </w:r>
    </w:p>
    <w:sectPr w:rsidR="002D7B0A" w:rsidRPr="00FA0A47" w:rsidSect="006A0D00">
      <w:headerReference w:type="default" r:id="rId21"/>
      <w:footerReference w:type="default" r:id="rId22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4C413" w14:textId="77777777" w:rsidR="000C4E0B" w:rsidRPr="00111CD6" w:rsidRDefault="000C4E0B" w:rsidP="003E4DFF">
      <w:pPr>
        <w:spacing w:after="0" w:line="240" w:lineRule="auto"/>
      </w:pPr>
      <w:r w:rsidRPr="00111CD6">
        <w:separator/>
      </w:r>
    </w:p>
  </w:endnote>
  <w:endnote w:type="continuationSeparator" w:id="0">
    <w:p w14:paraId="35A3FF2A" w14:textId="77777777" w:rsidR="000C4E0B" w:rsidRPr="00111CD6" w:rsidRDefault="000C4E0B" w:rsidP="003E4DFF">
      <w:pPr>
        <w:spacing w:after="0" w:line="240" w:lineRule="auto"/>
      </w:pPr>
      <w:r w:rsidRPr="00111C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9016435"/>
      <w:docPartObj>
        <w:docPartGallery w:val="Page Numbers (Bottom of Page)"/>
        <w:docPartUnique/>
      </w:docPartObj>
    </w:sdtPr>
    <w:sdtEndPr/>
    <w:sdtContent>
      <w:p w14:paraId="2824D89F" w14:textId="27FBA10B" w:rsidR="00B05079" w:rsidRDefault="00B05079">
        <w:pPr>
          <w:pStyle w:val="Pieddepage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0DA46EE1" wp14:editId="016957A5">
              <wp:simplePos x="0" y="0"/>
              <wp:positionH relativeFrom="column">
                <wp:posOffset>5051425</wp:posOffset>
              </wp:positionH>
              <wp:positionV relativeFrom="paragraph">
                <wp:posOffset>-20765</wp:posOffset>
              </wp:positionV>
              <wp:extent cx="1731600" cy="784800"/>
              <wp:effectExtent l="0" t="0" r="2540" b="0"/>
              <wp:wrapNone/>
              <wp:docPr id="405165040" name="Image 3" descr="Une image contenant texte, Police, logo, Graphiqu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5165040" name="Image 3" descr="Une image contenant texte, Police, logo, Graphique&#10;&#10;Description générée automatiquement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31600" cy="78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081C59" w14:textId="34011126" w:rsidR="00E75E68" w:rsidRDefault="00E75E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BD29C" w14:textId="77777777" w:rsidR="000C4E0B" w:rsidRPr="00111CD6" w:rsidRDefault="000C4E0B" w:rsidP="003E4DFF">
      <w:pPr>
        <w:spacing w:after="0" w:line="240" w:lineRule="auto"/>
      </w:pPr>
      <w:r w:rsidRPr="00111CD6">
        <w:separator/>
      </w:r>
    </w:p>
  </w:footnote>
  <w:footnote w:type="continuationSeparator" w:id="0">
    <w:p w14:paraId="20D12B25" w14:textId="77777777" w:rsidR="000C4E0B" w:rsidRPr="00111CD6" w:rsidRDefault="000C4E0B" w:rsidP="003E4DFF">
      <w:pPr>
        <w:spacing w:after="0" w:line="240" w:lineRule="auto"/>
      </w:pPr>
      <w:r w:rsidRPr="00111CD6">
        <w:continuationSeparator/>
      </w:r>
    </w:p>
  </w:footnote>
  <w:footnote w:id="1">
    <w:p w14:paraId="54E17D7C" w14:textId="688E5E96" w:rsidR="00FB701F" w:rsidRDefault="00FB701F">
      <w:pPr>
        <w:pStyle w:val="Notedebasdepage"/>
      </w:pPr>
      <w:r>
        <w:rPr>
          <w:rStyle w:val="Appelnotedebasdep"/>
        </w:rPr>
        <w:footnoteRef/>
      </w:r>
      <w:r>
        <w:t xml:space="preserve"> C : Christopher / M : Mathé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B3B95" w14:textId="5EFCA433" w:rsidR="003E4DFF" w:rsidRPr="00111CD6" w:rsidRDefault="003E4DFF">
    <w:pPr>
      <w:pStyle w:val="En-tte"/>
      <w:rPr>
        <w:rFonts w:ascii="Calibri" w:hAnsi="Calibri" w:cs="Calibri"/>
      </w:rPr>
    </w:pPr>
    <w:r w:rsidRPr="00111CD6">
      <w:rPr>
        <w:rFonts w:ascii="Calibri" w:hAnsi="Calibri" w:cs="Calibri"/>
      </w:rPr>
      <w:t>DACCACHE Christopher</w:t>
    </w:r>
    <w:r w:rsidRPr="00111CD6">
      <w:rPr>
        <w:rFonts w:ascii="Calibri" w:hAnsi="Calibri" w:cs="Calibri"/>
      </w:rPr>
      <w:tab/>
      <w:t>EEA</w:t>
    </w:r>
    <w:r w:rsidR="00A9696A">
      <w:rPr>
        <w:rFonts w:ascii="Calibri" w:hAnsi="Calibri" w:cs="Calibri"/>
      </w:rPr>
      <w:t xml:space="preserve"> 0</w:t>
    </w:r>
    <w:r w:rsidRPr="00111CD6">
      <w:rPr>
        <w:rFonts w:ascii="Calibri" w:hAnsi="Calibri" w:cs="Calibri"/>
      </w:rPr>
      <w:t>601</w:t>
    </w:r>
    <w:r w:rsidRPr="00111CD6">
      <w:rPr>
        <w:rFonts w:ascii="Calibri" w:hAnsi="Calibri" w:cs="Calibri"/>
      </w:rPr>
      <w:tab/>
      <w:t>L3 EEA</w:t>
    </w:r>
  </w:p>
  <w:p w14:paraId="08822148" w14:textId="5484EFC2" w:rsidR="003E4DFF" w:rsidRPr="00111CD6" w:rsidRDefault="003E4DFF">
    <w:pPr>
      <w:pStyle w:val="En-tte"/>
      <w:rPr>
        <w:rFonts w:ascii="Calibri" w:hAnsi="Calibri" w:cs="Calibri"/>
      </w:rPr>
    </w:pPr>
    <w:r w:rsidRPr="00111CD6">
      <w:rPr>
        <w:rFonts w:ascii="Calibri" w:hAnsi="Calibri" w:cs="Calibri"/>
      </w:rPr>
      <w:t>ERRARD Mathéo</w:t>
    </w:r>
    <w:r w:rsidRPr="00111CD6">
      <w:rPr>
        <w:rFonts w:ascii="Calibri" w:hAnsi="Calibri" w:cs="Calibri"/>
      </w:rPr>
      <w:tab/>
      <w:t>IHM Pilot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59DC"/>
    <w:multiLevelType w:val="hybridMultilevel"/>
    <w:tmpl w:val="F172443C"/>
    <w:lvl w:ilvl="0" w:tplc="239A215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EF20E06"/>
    <w:multiLevelType w:val="hybridMultilevel"/>
    <w:tmpl w:val="27C2ABB8"/>
    <w:lvl w:ilvl="0" w:tplc="4FA864F4">
      <w:start w:val="1"/>
      <w:numFmt w:val="decimal"/>
      <w:lvlText w:val="%1."/>
      <w:lvlJc w:val="left"/>
      <w:pPr>
        <w:ind w:left="1773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2C4E7639"/>
    <w:multiLevelType w:val="hybridMultilevel"/>
    <w:tmpl w:val="8D22D3DE"/>
    <w:lvl w:ilvl="0" w:tplc="ECCE300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E9D112A"/>
    <w:multiLevelType w:val="hybridMultilevel"/>
    <w:tmpl w:val="A1B88D5A"/>
    <w:lvl w:ilvl="0" w:tplc="48684DE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FF"/>
    <w:rsid w:val="00027C95"/>
    <w:rsid w:val="0007769B"/>
    <w:rsid w:val="00085A57"/>
    <w:rsid w:val="000A45C6"/>
    <w:rsid w:val="000B2185"/>
    <w:rsid w:val="000B2715"/>
    <w:rsid w:val="000C4A69"/>
    <w:rsid w:val="000C4E0B"/>
    <w:rsid w:val="000F4FF3"/>
    <w:rsid w:val="00111CD6"/>
    <w:rsid w:val="001219A5"/>
    <w:rsid w:val="00123D5C"/>
    <w:rsid w:val="00124CAD"/>
    <w:rsid w:val="00140497"/>
    <w:rsid w:val="00156616"/>
    <w:rsid w:val="00191988"/>
    <w:rsid w:val="001A5832"/>
    <w:rsid w:val="001D046D"/>
    <w:rsid w:val="00202094"/>
    <w:rsid w:val="002102DC"/>
    <w:rsid w:val="00216032"/>
    <w:rsid w:val="002413AF"/>
    <w:rsid w:val="002C5257"/>
    <w:rsid w:val="002D7B0A"/>
    <w:rsid w:val="002E5BA8"/>
    <w:rsid w:val="003048D4"/>
    <w:rsid w:val="003143A7"/>
    <w:rsid w:val="003356FE"/>
    <w:rsid w:val="003523C3"/>
    <w:rsid w:val="00377CE4"/>
    <w:rsid w:val="00392743"/>
    <w:rsid w:val="003D73A1"/>
    <w:rsid w:val="003E4DFF"/>
    <w:rsid w:val="00413EAF"/>
    <w:rsid w:val="00420748"/>
    <w:rsid w:val="004246BA"/>
    <w:rsid w:val="0046130B"/>
    <w:rsid w:val="004A2DA4"/>
    <w:rsid w:val="004A4C32"/>
    <w:rsid w:val="004E64B7"/>
    <w:rsid w:val="00512FF6"/>
    <w:rsid w:val="005419B1"/>
    <w:rsid w:val="005704EF"/>
    <w:rsid w:val="0058120A"/>
    <w:rsid w:val="00590B0C"/>
    <w:rsid w:val="005A48DC"/>
    <w:rsid w:val="005C331F"/>
    <w:rsid w:val="005D43E9"/>
    <w:rsid w:val="00644739"/>
    <w:rsid w:val="00656B21"/>
    <w:rsid w:val="00673119"/>
    <w:rsid w:val="006740C2"/>
    <w:rsid w:val="006918E2"/>
    <w:rsid w:val="00697EFC"/>
    <w:rsid w:val="006A0D00"/>
    <w:rsid w:val="006A19DB"/>
    <w:rsid w:val="006A65B0"/>
    <w:rsid w:val="006B2E8E"/>
    <w:rsid w:val="006B37C4"/>
    <w:rsid w:val="00700139"/>
    <w:rsid w:val="00701C27"/>
    <w:rsid w:val="00712B27"/>
    <w:rsid w:val="00745D3C"/>
    <w:rsid w:val="007516A9"/>
    <w:rsid w:val="007639F3"/>
    <w:rsid w:val="00774DB5"/>
    <w:rsid w:val="00776BAA"/>
    <w:rsid w:val="00781982"/>
    <w:rsid w:val="007A1ABF"/>
    <w:rsid w:val="007B19D8"/>
    <w:rsid w:val="007B1EA9"/>
    <w:rsid w:val="007B4204"/>
    <w:rsid w:val="007C4638"/>
    <w:rsid w:val="007C4E63"/>
    <w:rsid w:val="007E0A0D"/>
    <w:rsid w:val="00802F32"/>
    <w:rsid w:val="008069A6"/>
    <w:rsid w:val="00812588"/>
    <w:rsid w:val="00821385"/>
    <w:rsid w:val="00836A12"/>
    <w:rsid w:val="008514AB"/>
    <w:rsid w:val="00851B3B"/>
    <w:rsid w:val="00857556"/>
    <w:rsid w:val="0086012B"/>
    <w:rsid w:val="008969F5"/>
    <w:rsid w:val="008C4AEB"/>
    <w:rsid w:val="008D492B"/>
    <w:rsid w:val="00903285"/>
    <w:rsid w:val="00905B63"/>
    <w:rsid w:val="00907BF8"/>
    <w:rsid w:val="00914A1A"/>
    <w:rsid w:val="0097165B"/>
    <w:rsid w:val="00975F5A"/>
    <w:rsid w:val="00996168"/>
    <w:rsid w:val="009C736B"/>
    <w:rsid w:val="009E757E"/>
    <w:rsid w:val="00A434E4"/>
    <w:rsid w:val="00A546EA"/>
    <w:rsid w:val="00A60812"/>
    <w:rsid w:val="00A67D2A"/>
    <w:rsid w:val="00A9696A"/>
    <w:rsid w:val="00AB6391"/>
    <w:rsid w:val="00AE6810"/>
    <w:rsid w:val="00AF073D"/>
    <w:rsid w:val="00B008A3"/>
    <w:rsid w:val="00B05079"/>
    <w:rsid w:val="00B60995"/>
    <w:rsid w:val="00B73ECC"/>
    <w:rsid w:val="00B807E7"/>
    <w:rsid w:val="00B81496"/>
    <w:rsid w:val="00B82E33"/>
    <w:rsid w:val="00B84ACD"/>
    <w:rsid w:val="00BA45DA"/>
    <w:rsid w:val="00BD59C3"/>
    <w:rsid w:val="00BE1658"/>
    <w:rsid w:val="00BE1E4F"/>
    <w:rsid w:val="00C0707E"/>
    <w:rsid w:val="00C10D2A"/>
    <w:rsid w:val="00C25A00"/>
    <w:rsid w:val="00C45D11"/>
    <w:rsid w:val="00C511DB"/>
    <w:rsid w:val="00C83D54"/>
    <w:rsid w:val="00C94947"/>
    <w:rsid w:val="00CB55C0"/>
    <w:rsid w:val="00CB5845"/>
    <w:rsid w:val="00CC7E24"/>
    <w:rsid w:val="00CF1133"/>
    <w:rsid w:val="00D1127E"/>
    <w:rsid w:val="00D173B3"/>
    <w:rsid w:val="00D31EFA"/>
    <w:rsid w:val="00D53621"/>
    <w:rsid w:val="00D749C0"/>
    <w:rsid w:val="00DF4A57"/>
    <w:rsid w:val="00DF65B4"/>
    <w:rsid w:val="00E22D11"/>
    <w:rsid w:val="00E37D64"/>
    <w:rsid w:val="00E55472"/>
    <w:rsid w:val="00E75E68"/>
    <w:rsid w:val="00ED22B9"/>
    <w:rsid w:val="00ED2C09"/>
    <w:rsid w:val="00ED4A4F"/>
    <w:rsid w:val="00EE66F3"/>
    <w:rsid w:val="00F023E0"/>
    <w:rsid w:val="00F070F1"/>
    <w:rsid w:val="00F35D23"/>
    <w:rsid w:val="00F564F9"/>
    <w:rsid w:val="00F61167"/>
    <w:rsid w:val="00F811B4"/>
    <w:rsid w:val="00FA0A47"/>
    <w:rsid w:val="00FA5621"/>
    <w:rsid w:val="00FB701F"/>
    <w:rsid w:val="00FE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274BA"/>
  <w15:chartTrackingRefBased/>
  <w15:docId w15:val="{3C18197E-1355-494C-8C5F-84640941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E4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E4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E4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E4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4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4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4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E4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E4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4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E4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E4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E4DF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E4DF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E4DF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E4DF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E4DF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E4DF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E4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4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4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E4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E4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E4DF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E4DF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E4DF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E4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E4DF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E4DFF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E4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DFF"/>
  </w:style>
  <w:style w:type="paragraph" w:styleId="Pieddepage">
    <w:name w:val="footer"/>
    <w:basedOn w:val="Normal"/>
    <w:link w:val="PieddepageCar"/>
    <w:uiPriority w:val="99"/>
    <w:unhideWhenUsed/>
    <w:rsid w:val="003E4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DFF"/>
  </w:style>
  <w:style w:type="paragraph" w:styleId="Sansinterligne">
    <w:name w:val="No Spacing"/>
    <w:uiPriority w:val="1"/>
    <w:qFormat/>
    <w:rsid w:val="000B2185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74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4A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4A5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4A57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82E33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BE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E2FD-C9AC-4D7C-ACF7-B334959D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85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éo Errard</dc:creator>
  <cp:keywords/>
  <dc:description/>
  <cp:lastModifiedBy>CHRISTOPHER DACCACHE</cp:lastModifiedBy>
  <cp:revision>88</cp:revision>
  <dcterms:created xsi:type="dcterms:W3CDTF">2024-03-10T17:45:00Z</dcterms:created>
  <dcterms:modified xsi:type="dcterms:W3CDTF">2024-03-11T15:10:00Z</dcterms:modified>
</cp:coreProperties>
</file>